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84D" w:rsidRPr="00334F64" w:rsidRDefault="00334F64" w:rsidP="00334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4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 ПРОЕКТА</w:t>
      </w:r>
    </w:p>
    <w:p w:rsidR="00334F64" w:rsidRPr="009D584D" w:rsidRDefault="00334F64" w:rsidP="00334F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584D" w:rsidRPr="009D584D" w:rsidRDefault="009D584D" w:rsidP="00334F64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584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направлен на закрепление и углубление знаний детей о свойствах воды. В ходе проекта дети узнают о том, что вода находится вокруг нас независимо от времени года в разном состоянии (снег, град, туман, дождь, лед). Дошкольники узнают, что вода необходима для всего живого мира (человека, животных, птиц, рыб, растений). Дети получат представления о некоторых видах водоемов. Узнают, что вода – это бесценный дар природы, который нужно бережно сохранять.</w:t>
      </w:r>
    </w:p>
    <w:p w:rsidR="009D584D" w:rsidRDefault="009D584D" w:rsidP="00334F64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1C6C" w:rsidRDefault="00AA5F6A" w:rsidP="008244D5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511">
        <w:rPr>
          <w:rFonts w:ascii="Times New Roman" w:hAnsi="Times New Roman" w:cs="Times New Roman"/>
          <w:b/>
          <w:sz w:val="28"/>
          <w:szCs w:val="28"/>
        </w:rPr>
        <w:t>ПАСПОРТ ПРОЕКТА.</w:t>
      </w:r>
    </w:p>
    <w:p w:rsidR="00031C6C" w:rsidRDefault="00031C6C" w:rsidP="008244D5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F6A" w:rsidRPr="00031C6C" w:rsidRDefault="00AA5F6A" w:rsidP="008244D5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7511">
        <w:rPr>
          <w:rFonts w:ascii="Times New Roman" w:hAnsi="Times New Roman" w:cs="Times New Roman"/>
          <w:sz w:val="28"/>
          <w:szCs w:val="28"/>
        </w:rPr>
        <w:t xml:space="preserve">ВИД ПРОЕКТА:    </w:t>
      </w:r>
      <w:r w:rsidR="0082333F" w:rsidRPr="00366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тельско </w:t>
      </w:r>
      <w:r w:rsidR="008244D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2333F" w:rsidRPr="003668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й</w:t>
      </w:r>
      <w:r w:rsidR="008244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F6A" w:rsidRPr="00C97511" w:rsidRDefault="00AA5F6A" w:rsidP="008244D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97511">
        <w:rPr>
          <w:rFonts w:ascii="Times New Roman" w:hAnsi="Times New Roman" w:cs="Times New Roman"/>
          <w:sz w:val="28"/>
          <w:szCs w:val="28"/>
        </w:rPr>
        <w:t>ПРО</w:t>
      </w:r>
      <w:r w:rsidR="00887028">
        <w:rPr>
          <w:rFonts w:ascii="Times New Roman" w:hAnsi="Times New Roman" w:cs="Times New Roman"/>
          <w:sz w:val="28"/>
          <w:szCs w:val="28"/>
        </w:rPr>
        <w:t>ДОЛЖИТЕЛЬНОСТЬ П</w:t>
      </w:r>
      <w:r w:rsidR="009D584D">
        <w:rPr>
          <w:rFonts w:ascii="Times New Roman" w:hAnsi="Times New Roman" w:cs="Times New Roman"/>
          <w:sz w:val="28"/>
          <w:szCs w:val="28"/>
        </w:rPr>
        <w:t xml:space="preserve">РОЕКТА:    </w:t>
      </w:r>
      <w:proofErr w:type="gramStart"/>
      <w:r w:rsidR="009D584D">
        <w:rPr>
          <w:rFonts w:ascii="Times New Roman" w:hAnsi="Times New Roman" w:cs="Times New Roman"/>
          <w:sz w:val="28"/>
          <w:szCs w:val="28"/>
        </w:rPr>
        <w:t>долго</w:t>
      </w:r>
      <w:r w:rsidR="00887028"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 w:rsidR="00887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F6A" w:rsidRPr="00C97511" w:rsidRDefault="00587D88" w:rsidP="008244D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РОЕКТА:  </w:t>
      </w:r>
      <w:r w:rsidR="009D584D">
        <w:rPr>
          <w:rFonts w:ascii="Times New Roman" w:hAnsi="Times New Roman" w:cs="Times New Roman"/>
          <w:sz w:val="28"/>
          <w:szCs w:val="28"/>
        </w:rPr>
        <w:t>дети старшей</w:t>
      </w:r>
      <w:r w:rsidR="007179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уппы, педагоги, родители.</w:t>
      </w:r>
    </w:p>
    <w:p w:rsidR="00AA5F6A" w:rsidRDefault="00AA5F6A" w:rsidP="008244D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97511">
        <w:rPr>
          <w:rFonts w:ascii="Times New Roman" w:hAnsi="Times New Roman" w:cs="Times New Roman"/>
          <w:sz w:val="28"/>
          <w:szCs w:val="28"/>
        </w:rPr>
        <w:t>О</w:t>
      </w:r>
      <w:r w:rsidR="00587D88">
        <w:rPr>
          <w:rFonts w:ascii="Times New Roman" w:hAnsi="Times New Roman" w:cs="Times New Roman"/>
          <w:sz w:val="28"/>
          <w:szCs w:val="28"/>
        </w:rPr>
        <w:t xml:space="preserve">БРАЗОВАТЕЛЬНАЯ ОБЛАСТЬ:    </w:t>
      </w:r>
      <w:r w:rsidR="009D584D">
        <w:rPr>
          <w:rFonts w:ascii="Times New Roman" w:hAnsi="Times New Roman" w:cs="Times New Roman"/>
          <w:sz w:val="28"/>
          <w:szCs w:val="28"/>
        </w:rPr>
        <w:t>п</w:t>
      </w:r>
      <w:r w:rsidR="0071792C">
        <w:rPr>
          <w:rFonts w:ascii="Times New Roman" w:hAnsi="Times New Roman" w:cs="Times New Roman"/>
          <w:sz w:val="28"/>
          <w:szCs w:val="28"/>
        </w:rPr>
        <w:t>ознавательное развитие</w:t>
      </w:r>
      <w:r w:rsidRPr="00C97511">
        <w:rPr>
          <w:rFonts w:ascii="Times New Roman" w:hAnsi="Times New Roman" w:cs="Times New Roman"/>
          <w:sz w:val="28"/>
          <w:szCs w:val="28"/>
        </w:rPr>
        <w:t>.</w:t>
      </w:r>
    </w:p>
    <w:p w:rsidR="00587D88" w:rsidRDefault="00587D88" w:rsidP="00AA5F6A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87028" w:rsidRPr="00D71E62" w:rsidRDefault="00C97511" w:rsidP="00587D88">
      <w:pPr>
        <w:pStyle w:val="a3"/>
        <w:shd w:val="clear" w:color="auto" w:fill="FFFFFF"/>
        <w:jc w:val="center"/>
        <w:rPr>
          <w:b/>
          <w:color w:val="000000" w:themeColor="text1"/>
          <w:sz w:val="28"/>
          <w:szCs w:val="28"/>
          <w:lang w:val="en-US"/>
        </w:rPr>
      </w:pPr>
      <w:r w:rsidRPr="003B5B72">
        <w:rPr>
          <w:b/>
          <w:color w:val="000000" w:themeColor="text1"/>
          <w:sz w:val="28"/>
          <w:szCs w:val="28"/>
        </w:rPr>
        <w:t>АКТУАЛЬНОСТЬ</w:t>
      </w:r>
    </w:p>
    <w:p w:rsidR="00E106B5" w:rsidRDefault="00E106B5" w:rsidP="00E106B5">
      <w:pPr>
        <w:pStyle w:val="a4"/>
        <w:ind w:left="-567" w:firstLine="567"/>
        <w:jc w:val="both"/>
        <w:rPr>
          <w:rFonts w:ascii="Arial" w:hAnsi="Arial" w:cs="Arial"/>
          <w:color w:val="000000"/>
          <w:sz w:val="36"/>
          <w:szCs w:val="36"/>
          <w:shd w:val="clear" w:color="auto" w:fill="FFFFFF"/>
        </w:rPr>
      </w:pPr>
      <w:r w:rsidRPr="009D584D">
        <w:rPr>
          <w:rFonts w:ascii="Times New Roman" w:hAnsi="Times New Roman" w:cs="Times New Roman"/>
          <w:sz w:val="28"/>
          <w:szCs w:val="28"/>
          <w:shd w:val="clear" w:color="auto" w:fill="FFFFFF"/>
        </w:rPr>
        <w:t>Катастрофическое ухудшение экологической обстановки стоит в ряду самых актуальных проблем современности. Одна из главнейших задач государства – рационально использовать приро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е ресурсы в интересах человека</w:t>
      </w:r>
      <w:r w:rsidRPr="009D5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</w:t>
      </w:r>
      <w:r w:rsidRPr="009D5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роды.                                                                                                                                 Вода - главный компонент жизни. Она необходима для жизнедеятельности растений и животных. Дети должны знать свойства воды и ее назначения. </w:t>
      </w:r>
    </w:p>
    <w:p w:rsidR="00E106B5" w:rsidRDefault="00E106B5" w:rsidP="00E106B5">
      <w:pPr>
        <w:pStyle w:val="a4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разработан в силу особой </w:t>
      </w:r>
      <w:proofErr w:type="gramStart"/>
      <w:r w:rsidRPr="00E106B5">
        <w:rPr>
          <w:rFonts w:ascii="Times New Roman" w:hAnsi="Times New Roman" w:cs="Times New Roman"/>
          <w:color w:val="000000" w:themeColor="text1"/>
          <w:sz w:val="28"/>
          <w:szCs w:val="28"/>
        </w:rPr>
        <w:t>актуальности проблемы воспитания экологической культуры дошкольников</w:t>
      </w:r>
      <w:proofErr w:type="gramEnd"/>
      <w:r w:rsidRPr="00E10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E106B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 на закрепление и углубление знаний детей о том, что вода необходима для всего живого.</w:t>
      </w:r>
      <w:proofErr w:type="gramEnd"/>
      <w:r w:rsidRPr="00E10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необходимо прививать навыки экологически грамотного отношения в быту, научить бережно и экономно относиться к воде. Обратить внимание на то, что даже такой привычный объект, как вода, таит в себе много неизвестного. Все это подчеркивает актуальность данного проекта. </w:t>
      </w:r>
    </w:p>
    <w:p w:rsidR="00E106B5" w:rsidRPr="00E106B5" w:rsidRDefault="00E106B5" w:rsidP="00E106B5">
      <w:pPr>
        <w:pStyle w:val="a4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106B5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оекта «Вода» осуществляется в процессе организации совместной деятельности взрослого и детей. Опытно – экспериментальная деятельность проходит в форме партнерства взрослого и ребенка, что способствует развитию у ребенка познавательной активности, самостоятельности, уверенности в собственных силах, умению доводить начатое дело до конца и делать правильные выводы</w:t>
      </w:r>
      <w:r w:rsidRPr="00E106B5">
        <w:rPr>
          <w:rFonts w:ascii="Arial" w:hAnsi="Arial" w:cs="Arial"/>
          <w:color w:val="000000" w:themeColor="text1"/>
          <w:sz w:val="29"/>
          <w:szCs w:val="29"/>
        </w:rPr>
        <w:t>.</w:t>
      </w:r>
    </w:p>
    <w:p w:rsidR="00C97511" w:rsidRPr="009D584D" w:rsidRDefault="009D584D" w:rsidP="009D584D">
      <w:pPr>
        <w:pStyle w:val="a4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58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71E62" w:rsidRDefault="00D71E62" w:rsidP="00F80762">
      <w:pPr>
        <w:pStyle w:val="a3"/>
        <w:ind w:left="-567" w:firstLine="567"/>
        <w:jc w:val="center"/>
        <w:rPr>
          <w:b/>
          <w:sz w:val="28"/>
          <w:szCs w:val="28"/>
          <w:lang w:val="en-US"/>
        </w:rPr>
      </w:pPr>
    </w:p>
    <w:p w:rsidR="00D71E62" w:rsidRDefault="00D71E62" w:rsidP="00F80762">
      <w:pPr>
        <w:pStyle w:val="a3"/>
        <w:ind w:left="-567" w:firstLine="567"/>
        <w:jc w:val="center"/>
        <w:rPr>
          <w:b/>
          <w:sz w:val="28"/>
          <w:szCs w:val="28"/>
          <w:lang w:val="en-US"/>
        </w:rPr>
      </w:pPr>
    </w:p>
    <w:p w:rsidR="00C97511" w:rsidRDefault="009D584D" w:rsidP="00F80762">
      <w:pPr>
        <w:pStyle w:val="a3"/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="00AA5F6A" w:rsidRPr="003B5B72">
        <w:rPr>
          <w:b/>
          <w:sz w:val="28"/>
          <w:szCs w:val="28"/>
        </w:rPr>
        <w:t xml:space="preserve"> ПРОЕКТА</w:t>
      </w:r>
      <w:r>
        <w:rPr>
          <w:b/>
          <w:sz w:val="28"/>
          <w:szCs w:val="28"/>
        </w:rPr>
        <w:t>:</w:t>
      </w:r>
    </w:p>
    <w:p w:rsidR="003B5B72" w:rsidRDefault="00E106B5" w:rsidP="00E106B5">
      <w:pPr>
        <w:pStyle w:val="a4"/>
        <w:rPr>
          <w:rFonts w:ascii="Times New Roman" w:hAnsi="Times New Roman" w:cs="Times New Roman"/>
          <w:sz w:val="28"/>
          <w:szCs w:val="28"/>
        </w:rPr>
      </w:pPr>
      <w:r w:rsidRPr="00E106B5">
        <w:rPr>
          <w:rFonts w:ascii="Times New Roman" w:hAnsi="Times New Roman" w:cs="Times New Roman"/>
          <w:sz w:val="28"/>
          <w:szCs w:val="28"/>
        </w:rPr>
        <w:t>Формирование у детей осознанного, бережного отношения к воде, воспитание экологического сознания. Сформировать у детей знания о значении воды как важного природного ресурса.</w:t>
      </w:r>
    </w:p>
    <w:p w:rsidR="00D71E62" w:rsidRPr="00E106B5" w:rsidRDefault="00D71E62" w:rsidP="00E106B5">
      <w:pPr>
        <w:pStyle w:val="a4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F80762" w:rsidRDefault="00AA5F6A" w:rsidP="00F80762">
      <w:pPr>
        <w:tabs>
          <w:tab w:val="left" w:pos="1365"/>
        </w:tabs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511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106B5" w:rsidRPr="00E106B5" w:rsidRDefault="00E106B5" w:rsidP="00E106B5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B5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ть и расширить представления детей о свойствах воды (прозрачная, без запаха, без вкуса, имеет вес, текучая, не имеет формы, растворитель), о её разных состояниях.</w:t>
      </w:r>
    </w:p>
    <w:p w:rsidR="00E106B5" w:rsidRPr="00E106B5" w:rsidRDefault="00E106B5" w:rsidP="00E106B5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ывать бережное отношение к воде, как к важному природному ресурсу. </w:t>
      </w:r>
    </w:p>
    <w:p w:rsidR="00E106B5" w:rsidRPr="00E106B5" w:rsidRDefault="00E106B5" w:rsidP="00E106B5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B5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интерес у детей к природе, любознательность, доброжелательное взаимодействие детей друг с другом.</w:t>
      </w:r>
    </w:p>
    <w:p w:rsidR="00E106B5" w:rsidRPr="00E106B5" w:rsidRDefault="00E106B5" w:rsidP="00E106B5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B5">
        <w:rPr>
          <w:rFonts w:ascii="Times New Roman" w:hAnsi="Times New Roman" w:cs="Times New Roman"/>
          <w:color w:val="000000" w:themeColor="text1"/>
          <w:sz w:val="28"/>
          <w:szCs w:val="28"/>
        </w:rPr>
        <w:t>Учить наблюдать простейшие связи круговорота воды в природе, познакомить с обитателями водоёмов, морей, океанов.</w:t>
      </w:r>
    </w:p>
    <w:p w:rsidR="00E106B5" w:rsidRPr="00E106B5" w:rsidRDefault="00E106B5" w:rsidP="00E106B5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умение формулировать проблему, анализировать ситуации, планировать эксперимент, продумывать ход деятельности для получения желаемого результата, делать выводы на основе практического опыта. </w:t>
      </w:r>
    </w:p>
    <w:p w:rsidR="00E106B5" w:rsidRPr="00E106B5" w:rsidRDefault="00E106B5" w:rsidP="00E106B5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наблюдательность, интерес к познавательно-исследовательской деятельности, эмоционально-эстетические чувства, самостоятельность, активность, инициативность. </w:t>
      </w:r>
    </w:p>
    <w:p w:rsidR="00E106B5" w:rsidRPr="00E106B5" w:rsidRDefault="00E106B5" w:rsidP="00E106B5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B5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умение работать в группе.</w:t>
      </w:r>
    </w:p>
    <w:p w:rsidR="00587D88" w:rsidRDefault="00E106B5" w:rsidP="00E106B5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B5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овать словарь детей.</w:t>
      </w:r>
    </w:p>
    <w:p w:rsidR="00E106B5" w:rsidRDefault="00E106B5" w:rsidP="00E106B5">
      <w:pPr>
        <w:pStyle w:val="a4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6B5" w:rsidRPr="00E106B5" w:rsidRDefault="00E106B5" w:rsidP="00E106B5">
      <w:pPr>
        <w:pStyle w:val="a4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F6A" w:rsidRPr="00E87186" w:rsidRDefault="00AA5F6A" w:rsidP="00366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186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347E40" w:rsidRPr="00347E40" w:rsidRDefault="00347E40" w:rsidP="00347E40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47E40">
        <w:rPr>
          <w:rFonts w:ascii="Times New Roman" w:eastAsia="Times New Roman" w:hAnsi="Times New Roman" w:cs="Times New Roman"/>
          <w:sz w:val="28"/>
          <w:szCs w:val="28"/>
        </w:rPr>
        <w:t>Сформированы у детей начальные представления о свойствах воды,</w:t>
      </w:r>
    </w:p>
    <w:p w:rsidR="00347E40" w:rsidRPr="00347E40" w:rsidRDefault="00347E40" w:rsidP="00347E40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7E40">
        <w:rPr>
          <w:rFonts w:ascii="Times New Roman" w:eastAsia="Times New Roman" w:hAnsi="Times New Roman" w:cs="Times New Roman"/>
          <w:sz w:val="28"/>
          <w:szCs w:val="28"/>
        </w:rPr>
        <w:t>формах</w:t>
      </w:r>
      <w:proofErr w:type="gramEnd"/>
      <w:r w:rsidRPr="00347E40">
        <w:rPr>
          <w:rFonts w:ascii="Times New Roman" w:eastAsia="Times New Roman" w:hAnsi="Times New Roman" w:cs="Times New Roman"/>
          <w:sz w:val="28"/>
          <w:szCs w:val="28"/>
        </w:rPr>
        <w:t>, ее использовании человеком в своей жизнедеятельности.</w:t>
      </w:r>
    </w:p>
    <w:p w:rsidR="00347E40" w:rsidRPr="00347E40" w:rsidRDefault="00347E40" w:rsidP="00347E40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47E40">
        <w:rPr>
          <w:rFonts w:ascii="Times New Roman" w:eastAsia="Times New Roman" w:hAnsi="Times New Roman" w:cs="Times New Roman"/>
          <w:sz w:val="28"/>
          <w:szCs w:val="28"/>
        </w:rPr>
        <w:t>Воспитание у детей интереса и бережного отношения к воде как к природному ресурсу.</w:t>
      </w:r>
    </w:p>
    <w:p w:rsidR="00347E40" w:rsidRPr="00347E40" w:rsidRDefault="00347E40" w:rsidP="00347E40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47E40">
        <w:rPr>
          <w:rFonts w:ascii="Times New Roman" w:eastAsia="Times New Roman" w:hAnsi="Times New Roman" w:cs="Times New Roman"/>
          <w:sz w:val="28"/>
          <w:szCs w:val="28"/>
        </w:rPr>
        <w:t>Сформированы понятия о правилах безопасности в обращении с водой в различных жизненных ситуациях.</w:t>
      </w:r>
    </w:p>
    <w:p w:rsidR="00347E40" w:rsidRPr="00347E40" w:rsidRDefault="00347E40" w:rsidP="00347E40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47E40">
        <w:rPr>
          <w:rFonts w:ascii="Times New Roman" w:eastAsia="Times New Roman" w:hAnsi="Times New Roman" w:cs="Times New Roman"/>
          <w:sz w:val="28"/>
          <w:szCs w:val="28"/>
        </w:rPr>
        <w:t>Получен опыт творческой, исследовательской деятельности.</w:t>
      </w:r>
    </w:p>
    <w:p w:rsidR="00347E40" w:rsidRPr="00347E40" w:rsidRDefault="00347E40" w:rsidP="00347E40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7E40">
        <w:rPr>
          <w:rFonts w:ascii="Times New Roman" w:eastAsia="Times New Roman" w:hAnsi="Times New Roman" w:cs="Times New Roman"/>
          <w:sz w:val="28"/>
          <w:szCs w:val="28"/>
        </w:rPr>
        <w:t>Развита способность анализировать опыт исследования других де</w:t>
      </w:r>
      <w:r w:rsidR="00D71E62">
        <w:rPr>
          <w:rFonts w:ascii="Times New Roman" w:eastAsia="Times New Roman" w:hAnsi="Times New Roman" w:cs="Times New Roman"/>
          <w:sz w:val="28"/>
          <w:szCs w:val="28"/>
        </w:rPr>
        <w:t>тей, а также свой собственный, а</w:t>
      </w:r>
      <w:r w:rsidRPr="00347E40">
        <w:rPr>
          <w:rFonts w:ascii="Times New Roman" w:eastAsia="Times New Roman" w:hAnsi="Times New Roman" w:cs="Times New Roman"/>
          <w:sz w:val="28"/>
          <w:szCs w:val="28"/>
        </w:rPr>
        <w:t>ргументировано высказывая свое мнение: что понравилось, с чем не согласны и т.д.</w:t>
      </w:r>
      <w:proofErr w:type="gramEnd"/>
    </w:p>
    <w:p w:rsidR="00E106B5" w:rsidRDefault="00347E40" w:rsidP="00E106B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47E40">
        <w:rPr>
          <w:rFonts w:ascii="Times New Roman" w:eastAsia="Times New Roman" w:hAnsi="Times New Roman" w:cs="Times New Roman"/>
          <w:sz w:val="28"/>
          <w:szCs w:val="28"/>
        </w:rPr>
        <w:t>Развиты личностные качества детей: активное, творческое отношение к жизни, произвольность поведения, ответственность и самостоятельность, адекватная самооценка</w:t>
      </w:r>
      <w:r w:rsidR="00B64D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4DCC" w:rsidRDefault="00B64DCC" w:rsidP="00B64DCC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E106B5" w:rsidRDefault="00E106B5" w:rsidP="00E106B5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1E62" w:rsidRDefault="00D71E62" w:rsidP="00E106B5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1E62" w:rsidRDefault="00D71E62" w:rsidP="00E106B5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1E62" w:rsidRDefault="00D71E62" w:rsidP="00E106B5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71E62" w:rsidRPr="00D71E62" w:rsidRDefault="00D71E62" w:rsidP="00E106B5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64DCC" w:rsidRDefault="00E106B5" w:rsidP="00E106B5">
      <w:pPr>
        <w:pStyle w:val="a4"/>
        <w:ind w:left="720"/>
        <w:jc w:val="center"/>
        <w:rPr>
          <w:rFonts w:ascii="Arial" w:hAnsi="Arial" w:cs="Arial"/>
          <w:color w:val="363636"/>
          <w:sz w:val="29"/>
          <w:szCs w:val="29"/>
        </w:rPr>
      </w:pPr>
      <w:r w:rsidRPr="00E106B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Ы И МЕТОДЫ РАБОТЫ.</w:t>
      </w:r>
      <w:r w:rsidR="00B64DCC" w:rsidRPr="00B64DCC">
        <w:rPr>
          <w:rFonts w:ascii="Arial" w:hAnsi="Arial" w:cs="Arial"/>
          <w:color w:val="363636"/>
          <w:sz w:val="29"/>
          <w:szCs w:val="29"/>
        </w:rPr>
        <w:t xml:space="preserve"> </w:t>
      </w:r>
    </w:p>
    <w:p w:rsidR="00B64DCC" w:rsidRDefault="00B64DCC" w:rsidP="00E106B5">
      <w:pPr>
        <w:pStyle w:val="a4"/>
        <w:ind w:left="720"/>
        <w:jc w:val="center"/>
        <w:rPr>
          <w:rFonts w:ascii="Arial" w:hAnsi="Arial" w:cs="Arial"/>
          <w:color w:val="363636"/>
          <w:sz w:val="29"/>
          <w:szCs w:val="29"/>
        </w:rPr>
      </w:pPr>
    </w:p>
    <w:p w:rsidR="00B64DCC" w:rsidRPr="00B64DCC" w:rsidRDefault="00B64DCC" w:rsidP="00B64DCC">
      <w:pPr>
        <w:pStyle w:val="a4"/>
        <w:numPr>
          <w:ilvl w:val="0"/>
          <w:numId w:val="12"/>
        </w:numPr>
        <w:ind w:left="284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4DCC">
        <w:rPr>
          <w:rFonts w:ascii="Times New Roman" w:hAnsi="Times New Roman" w:cs="Times New Roman"/>
          <w:color w:val="000000" w:themeColor="text1"/>
          <w:sz w:val="28"/>
          <w:szCs w:val="28"/>
        </w:rPr>
        <w:t>беседы с детьми о воде,</w:t>
      </w:r>
    </w:p>
    <w:p w:rsidR="00B64DCC" w:rsidRPr="00B64DCC" w:rsidRDefault="00B64DCC" w:rsidP="00B64DCC">
      <w:pPr>
        <w:pStyle w:val="a4"/>
        <w:numPr>
          <w:ilvl w:val="0"/>
          <w:numId w:val="12"/>
        </w:numPr>
        <w:ind w:left="284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4DCC">
        <w:rPr>
          <w:rFonts w:ascii="Times New Roman" w:hAnsi="Times New Roman" w:cs="Times New Roman"/>
          <w:color w:val="000000" w:themeColor="text1"/>
          <w:sz w:val="28"/>
          <w:szCs w:val="28"/>
        </w:rPr>
        <w:t>чтение художественной литературы,</w:t>
      </w:r>
    </w:p>
    <w:p w:rsidR="00B64DCC" w:rsidRPr="00B64DCC" w:rsidRDefault="00B64DCC" w:rsidP="00B64DCC">
      <w:pPr>
        <w:pStyle w:val="a4"/>
        <w:numPr>
          <w:ilvl w:val="0"/>
          <w:numId w:val="12"/>
        </w:numPr>
        <w:ind w:left="284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4DCC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иллюстраций,</w:t>
      </w:r>
    </w:p>
    <w:p w:rsidR="00B64DCC" w:rsidRPr="00B64DCC" w:rsidRDefault="00B64DCC" w:rsidP="00B64DCC">
      <w:pPr>
        <w:pStyle w:val="a4"/>
        <w:numPr>
          <w:ilvl w:val="0"/>
          <w:numId w:val="12"/>
        </w:numPr>
        <w:ind w:left="284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4DCC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е рисование,</w:t>
      </w:r>
    </w:p>
    <w:p w:rsidR="00B64DCC" w:rsidRPr="00B64DCC" w:rsidRDefault="00B64DCC" w:rsidP="00B64DCC">
      <w:pPr>
        <w:pStyle w:val="a4"/>
        <w:numPr>
          <w:ilvl w:val="0"/>
          <w:numId w:val="12"/>
        </w:numPr>
        <w:ind w:left="284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4DCC">
        <w:rPr>
          <w:rFonts w:ascii="Times New Roman" w:hAnsi="Times New Roman" w:cs="Times New Roman"/>
          <w:color w:val="000000" w:themeColor="text1"/>
          <w:sz w:val="28"/>
          <w:szCs w:val="28"/>
        </w:rPr>
        <w:t>заучивание стихотворений о воде,</w:t>
      </w:r>
    </w:p>
    <w:p w:rsidR="00B64DCC" w:rsidRPr="00B64DCC" w:rsidRDefault="00B64DCC" w:rsidP="00B64DCC">
      <w:pPr>
        <w:pStyle w:val="a4"/>
        <w:numPr>
          <w:ilvl w:val="0"/>
          <w:numId w:val="12"/>
        </w:numPr>
        <w:ind w:left="284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4DCC">
        <w:rPr>
          <w:rFonts w:ascii="Times New Roman" w:hAnsi="Times New Roman" w:cs="Times New Roman"/>
          <w:color w:val="000000" w:themeColor="text1"/>
          <w:sz w:val="28"/>
          <w:szCs w:val="28"/>
        </w:rPr>
        <w:t>отгадывание загадок,</w:t>
      </w:r>
    </w:p>
    <w:p w:rsidR="00B64DCC" w:rsidRPr="00B64DCC" w:rsidRDefault="00B64DCC" w:rsidP="00B64DCC">
      <w:pPr>
        <w:pStyle w:val="a4"/>
        <w:numPr>
          <w:ilvl w:val="0"/>
          <w:numId w:val="12"/>
        </w:numPr>
        <w:ind w:left="284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4DC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листы для родителей,</w:t>
      </w:r>
    </w:p>
    <w:p w:rsidR="00B64DCC" w:rsidRPr="00B64DCC" w:rsidRDefault="00B64DCC" w:rsidP="00B64DCC">
      <w:pPr>
        <w:pStyle w:val="a4"/>
        <w:numPr>
          <w:ilvl w:val="0"/>
          <w:numId w:val="12"/>
        </w:numPr>
        <w:ind w:left="284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4DC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и решение вопросов проблемного характера,</w:t>
      </w:r>
    </w:p>
    <w:p w:rsidR="00B64DCC" w:rsidRPr="00B64DCC" w:rsidRDefault="00B64DCC" w:rsidP="00B64DCC">
      <w:pPr>
        <w:pStyle w:val="a4"/>
        <w:numPr>
          <w:ilvl w:val="0"/>
          <w:numId w:val="12"/>
        </w:numPr>
        <w:ind w:left="284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4DCC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я,</w:t>
      </w:r>
    </w:p>
    <w:p w:rsidR="00B64DCC" w:rsidRPr="00B64DCC" w:rsidRDefault="00B64DCC" w:rsidP="00B64DCC">
      <w:pPr>
        <w:pStyle w:val="a4"/>
        <w:numPr>
          <w:ilvl w:val="0"/>
          <w:numId w:val="12"/>
        </w:numPr>
        <w:ind w:left="284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4DCC">
        <w:rPr>
          <w:rFonts w:ascii="Times New Roman" w:hAnsi="Times New Roman" w:cs="Times New Roman"/>
          <w:color w:val="000000" w:themeColor="text1"/>
          <w:sz w:val="28"/>
          <w:szCs w:val="28"/>
        </w:rPr>
        <w:t>опыты,</w:t>
      </w:r>
    </w:p>
    <w:p w:rsidR="00B64DCC" w:rsidRPr="00B64DCC" w:rsidRDefault="00B64DCC" w:rsidP="00B64DCC">
      <w:pPr>
        <w:pStyle w:val="a4"/>
        <w:numPr>
          <w:ilvl w:val="0"/>
          <w:numId w:val="12"/>
        </w:numPr>
        <w:ind w:left="284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4DCC">
        <w:rPr>
          <w:rFonts w:ascii="Times New Roman" w:hAnsi="Times New Roman" w:cs="Times New Roman"/>
          <w:color w:val="000000" w:themeColor="text1"/>
          <w:sz w:val="28"/>
          <w:szCs w:val="28"/>
        </w:rPr>
        <w:t>дидактические игры,</w:t>
      </w:r>
    </w:p>
    <w:p w:rsidR="00B64DCC" w:rsidRPr="00B64DCC" w:rsidRDefault="00B64DCC" w:rsidP="00B64DCC">
      <w:pPr>
        <w:pStyle w:val="a4"/>
        <w:numPr>
          <w:ilvl w:val="0"/>
          <w:numId w:val="12"/>
        </w:numPr>
        <w:ind w:left="284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4DCC">
        <w:rPr>
          <w:rFonts w:ascii="Times New Roman" w:hAnsi="Times New Roman" w:cs="Times New Roman"/>
          <w:color w:val="000000" w:themeColor="text1"/>
          <w:sz w:val="28"/>
          <w:szCs w:val="28"/>
        </w:rPr>
        <w:t>игровые обучающие и творчески развивающие ситуации,</w:t>
      </w:r>
    </w:p>
    <w:p w:rsidR="00B64DCC" w:rsidRPr="00B64DCC" w:rsidRDefault="00B64DCC" w:rsidP="00B64DCC">
      <w:pPr>
        <w:pStyle w:val="a4"/>
        <w:numPr>
          <w:ilvl w:val="0"/>
          <w:numId w:val="12"/>
        </w:numPr>
        <w:ind w:left="284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64DCC">
        <w:rPr>
          <w:rFonts w:ascii="Times New Roman" w:hAnsi="Times New Roman" w:cs="Times New Roman"/>
          <w:color w:val="000000" w:themeColor="text1"/>
          <w:sz w:val="28"/>
          <w:szCs w:val="28"/>
        </w:rPr>
        <w:t>трудовые поручения, действия.</w:t>
      </w:r>
    </w:p>
    <w:p w:rsidR="00E106B5" w:rsidRPr="00B64DCC" w:rsidRDefault="00E106B5" w:rsidP="00B64DCC">
      <w:pPr>
        <w:pStyle w:val="a4"/>
        <w:ind w:left="284" w:firstLine="14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106B5" w:rsidRPr="00E106B5" w:rsidRDefault="00E106B5" w:rsidP="00E106B5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A5F6A" w:rsidRPr="00E87186" w:rsidRDefault="00AA5F6A" w:rsidP="00AA5F6A">
      <w:pPr>
        <w:spacing w:after="0" w:line="360" w:lineRule="atLeast"/>
        <w:ind w:lef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71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ЯЗЬ С ДРУГИМИ ВИДАМИ ДЕЯТЕЛЬНОСТИ:</w:t>
      </w:r>
    </w:p>
    <w:p w:rsidR="00AA5F6A" w:rsidRPr="00E87186" w:rsidRDefault="00AA5F6A" w:rsidP="00B31685">
      <w:pPr>
        <w:spacing w:after="0" w:line="36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5F6A" w:rsidRPr="00B31685" w:rsidRDefault="00AA5F6A" w:rsidP="0071792C">
      <w:pPr>
        <w:spacing w:after="0" w:line="36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овая </w:t>
      </w:r>
      <w:r w:rsidR="00B31685" w:rsidRPr="00B31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347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31685" w:rsidRPr="00B31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</w:t>
      </w:r>
      <w:bookmarkStart w:id="0" w:name="_GoBack"/>
      <w:bookmarkEnd w:id="0"/>
      <w:r w:rsidRPr="00B31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уктивная </w:t>
      </w:r>
      <w:r w:rsidR="00B31685" w:rsidRPr="00B31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347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A5F6A" w:rsidRPr="00B31685" w:rsidRDefault="00AA5F6A" w:rsidP="0071792C">
      <w:pPr>
        <w:spacing w:after="0" w:line="36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навательно-исследовательская </w:t>
      </w:r>
      <w:r w:rsidR="00B31685" w:rsidRPr="00B31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Pr="00B31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опыты)</w:t>
      </w:r>
      <w:r w:rsidR="00347E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B31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4DCC" w:rsidRDefault="00AA5F6A" w:rsidP="00B64DCC">
      <w:pPr>
        <w:spacing w:after="0" w:line="36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1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муникативная </w:t>
      </w:r>
      <w:r w:rsidR="00B31685" w:rsidRPr="00B31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Pr="00B31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беседы, чт</w:t>
      </w:r>
      <w:r w:rsidR="00B31685" w:rsidRPr="00B316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 художественной литературы).</w:t>
      </w:r>
    </w:p>
    <w:p w:rsidR="00B64DCC" w:rsidRDefault="00DC7495" w:rsidP="00B64DCC">
      <w:pPr>
        <w:spacing w:after="0" w:line="36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удовая деятельность.</w:t>
      </w:r>
    </w:p>
    <w:p w:rsidR="00DC7495" w:rsidRDefault="00DC7495" w:rsidP="00B64DCC">
      <w:pPr>
        <w:spacing w:after="0" w:line="36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4DCC" w:rsidRPr="00B31685" w:rsidRDefault="00B64DCC" w:rsidP="00B64DCC">
      <w:pPr>
        <w:spacing w:after="0" w:line="36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64DCC" w:rsidRDefault="00B64DCC" w:rsidP="00B64DCC">
      <w:pPr>
        <w:pStyle w:val="a3"/>
        <w:spacing w:before="0" w:after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ВЗАИМОДЕЙСТВИЕ С РОДИТЕЛЯМИ.</w:t>
      </w:r>
    </w:p>
    <w:p w:rsidR="00334F64" w:rsidRDefault="00334F64" w:rsidP="00B64DCC">
      <w:pPr>
        <w:pStyle w:val="a3"/>
        <w:spacing w:before="0" w:after="0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B64DCC" w:rsidRPr="00B64DCC" w:rsidRDefault="00B64DCC" w:rsidP="00B64DCC">
      <w:pPr>
        <w:pStyle w:val="a3"/>
        <w:numPr>
          <w:ilvl w:val="0"/>
          <w:numId w:val="13"/>
        </w:numPr>
        <w:spacing w:before="0" w:after="0"/>
        <w:textAlignment w:val="baseline"/>
        <w:rPr>
          <w:b/>
          <w:bCs/>
          <w:color w:val="000000" w:themeColor="text1"/>
          <w:sz w:val="28"/>
          <w:szCs w:val="28"/>
        </w:rPr>
      </w:pPr>
      <w:r w:rsidRPr="00B64DCC">
        <w:rPr>
          <w:color w:val="000000" w:themeColor="text1"/>
          <w:sz w:val="28"/>
          <w:szCs w:val="28"/>
        </w:rPr>
        <w:t>Консультация для родителей «</w:t>
      </w:r>
      <w:r>
        <w:rPr>
          <w:color w:val="000000" w:themeColor="text1"/>
          <w:sz w:val="28"/>
          <w:szCs w:val="28"/>
        </w:rPr>
        <w:t>Эксперимент в детском саду».</w:t>
      </w:r>
    </w:p>
    <w:p w:rsidR="00B64DCC" w:rsidRPr="00B64DCC" w:rsidRDefault="00B64DCC" w:rsidP="00B64DCC">
      <w:pPr>
        <w:pStyle w:val="a3"/>
        <w:numPr>
          <w:ilvl w:val="0"/>
          <w:numId w:val="13"/>
        </w:numPr>
        <w:spacing w:before="0" w:after="0"/>
        <w:textAlignment w:val="baseline"/>
        <w:rPr>
          <w:b/>
          <w:bCs/>
          <w:color w:val="000000" w:themeColor="text1"/>
          <w:sz w:val="28"/>
          <w:szCs w:val="28"/>
        </w:rPr>
      </w:pPr>
      <w:r w:rsidRPr="00B64DCC">
        <w:rPr>
          <w:color w:val="000000" w:themeColor="text1"/>
          <w:sz w:val="28"/>
          <w:szCs w:val="28"/>
        </w:rPr>
        <w:t>Создание модели</w:t>
      </w:r>
      <w:r>
        <w:rPr>
          <w:color w:val="000000" w:themeColor="text1"/>
          <w:sz w:val="28"/>
          <w:szCs w:val="28"/>
        </w:rPr>
        <w:t xml:space="preserve"> «Круговорот воды в природе».</w:t>
      </w:r>
    </w:p>
    <w:p w:rsidR="008069FB" w:rsidRPr="008069FB" w:rsidRDefault="00B64DCC" w:rsidP="00B64DCC">
      <w:pPr>
        <w:pStyle w:val="a3"/>
        <w:numPr>
          <w:ilvl w:val="0"/>
          <w:numId w:val="13"/>
        </w:numPr>
        <w:spacing w:before="0" w:after="0"/>
        <w:textAlignment w:val="baseline"/>
        <w:rPr>
          <w:b/>
          <w:bCs/>
          <w:color w:val="000000" w:themeColor="text1"/>
          <w:sz w:val="28"/>
          <w:szCs w:val="28"/>
        </w:rPr>
      </w:pPr>
      <w:r w:rsidRPr="00B64DCC">
        <w:rPr>
          <w:color w:val="000000" w:themeColor="text1"/>
          <w:sz w:val="28"/>
          <w:szCs w:val="28"/>
        </w:rPr>
        <w:t>Поисковая деятельность: «где живёт вода?», «берегите воду», проведение экспериментов с водой в д</w:t>
      </w:r>
      <w:r w:rsidR="008069FB">
        <w:rPr>
          <w:color w:val="000000" w:themeColor="text1"/>
          <w:sz w:val="28"/>
          <w:szCs w:val="28"/>
        </w:rPr>
        <w:t>омашних условиях.</w:t>
      </w:r>
    </w:p>
    <w:p w:rsidR="008069FB" w:rsidRPr="008069FB" w:rsidRDefault="00B64DCC" w:rsidP="00B64DCC">
      <w:pPr>
        <w:pStyle w:val="a3"/>
        <w:numPr>
          <w:ilvl w:val="0"/>
          <w:numId w:val="13"/>
        </w:numPr>
        <w:spacing w:before="0" w:after="0"/>
        <w:textAlignment w:val="baseline"/>
        <w:rPr>
          <w:b/>
          <w:bCs/>
          <w:color w:val="000000" w:themeColor="text1"/>
          <w:sz w:val="28"/>
          <w:szCs w:val="28"/>
        </w:rPr>
      </w:pPr>
      <w:r w:rsidRPr="00B64DCC">
        <w:rPr>
          <w:color w:val="000000" w:themeColor="text1"/>
          <w:sz w:val="28"/>
          <w:szCs w:val="28"/>
        </w:rPr>
        <w:t>Консультация по теме: «Занимательные опыты и экс</w:t>
      </w:r>
      <w:r w:rsidR="008069FB">
        <w:rPr>
          <w:color w:val="000000" w:themeColor="text1"/>
          <w:sz w:val="28"/>
          <w:szCs w:val="28"/>
        </w:rPr>
        <w:t>перименты для дошкольников».</w:t>
      </w:r>
    </w:p>
    <w:p w:rsidR="00B64DCC" w:rsidRPr="008069FB" w:rsidRDefault="00B64DCC" w:rsidP="008069FB">
      <w:pPr>
        <w:pStyle w:val="a3"/>
        <w:numPr>
          <w:ilvl w:val="0"/>
          <w:numId w:val="13"/>
        </w:numPr>
        <w:spacing w:before="0" w:after="0"/>
        <w:textAlignment w:val="baseline"/>
        <w:rPr>
          <w:b/>
          <w:bCs/>
          <w:color w:val="000000" w:themeColor="text1"/>
          <w:sz w:val="28"/>
          <w:szCs w:val="28"/>
        </w:rPr>
      </w:pPr>
      <w:r w:rsidRPr="00B64DCC">
        <w:rPr>
          <w:color w:val="000000" w:themeColor="text1"/>
          <w:sz w:val="28"/>
          <w:szCs w:val="28"/>
        </w:rPr>
        <w:t xml:space="preserve">Изготовление плакатов на тему: «Где живёт вода?», </w:t>
      </w:r>
      <w:r>
        <w:rPr>
          <w:color w:val="000000" w:themeColor="text1"/>
          <w:sz w:val="28"/>
          <w:szCs w:val="28"/>
        </w:rPr>
        <w:t xml:space="preserve"> </w:t>
      </w:r>
      <w:r w:rsidRPr="00B64DCC">
        <w:rPr>
          <w:color w:val="000000" w:themeColor="text1"/>
          <w:sz w:val="28"/>
          <w:szCs w:val="28"/>
        </w:rPr>
        <w:t xml:space="preserve">«Берегите воду», </w:t>
      </w:r>
      <w:r>
        <w:rPr>
          <w:color w:val="000000" w:themeColor="text1"/>
          <w:sz w:val="28"/>
          <w:szCs w:val="28"/>
        </w:rPr>
        <w:t xml:space="preserve"> </w:t>
      </w:r>
      <w:r w:rsidRPr="00B64DCC">
        <w:rPr>
          <w:color w:val="000000" w:themeColor="text1"/>
          <w:sz w:val="28"/>
          <w:szCs w:val="28"/>
        </w:rPr>
        <w:t>«Вода – это жизнь»</w:t>
      </w:r>
      <w:r>
        <w:rPr>
          <w:color w:val="000000" w:themeColor="text1"/>
          <w:sz w:val="28"/>
          <w:szCs w:val="28"/>
        </w:rPr>
        <w:t>.</w:t>
      </w:r>
    </w:p>
    <w:p w:rsidR="000D4174" w:rsidRPr="00B31685" w:rsidRDefault="000D4174" w:rsidP="0071792C">
      <w:pPr>
        <w:spacing w:after="0" w:line="360" w:lineRule="atLeast"/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69FB" w:rsidRPr="008069FB" w:rsidRDefault="006F111B" w:rsidP="008069FB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11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ЭТАПЫ РЕАЛИЗАЦИИ ПРОЕКТА.</w:t>
      </w:r>
    </w:p>
    <w:p w:rsidR="008069FB" w:rsidRPr="008069FB" w:rsidRDefault="008069FB" w:rsidP="00334F64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69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дготовительный этап проекта:</w:t>
      </w:r>
    </w:p>
    <w:p w:rsidR="008069FB" w:rsidRPr="008069FB" w:rsidRDefault="008069FB" w:rsidP="008069FB">
      <w:pPr>
        <w:pStyle w:val="a6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8"/>
          <w:szCs w:val="28"/>
        </w:rPr>
      </w:pPr>
    </w:p>
    <w:p w:rsidR="008069FB" w:rsidRPr="008069FB" w:rsidRDefault="008069FB" w:rsidP="008069FB">
      <w:pPr>
        <w:pStyle w:val="a6"/>
        <w:numPr>
          <w:ilvl w:val="0"/>
          <w:numId w:val="14"/>
        </w:num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6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обрать и изучить методическую литературу по теме проекта.</w:t>
      </w:r>
    </w:p>
    <w:p w:rsidR="008069FB" w:rsidRDefault="008069FB" w:rsidP="008069FB">
      <w:pPr>
        <w:pStyle w:val="a6"/>
        <w:numPr>
          <w:ilvl w:val="0"/>
          <w:numId w:val="14"/>
        </w:num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6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олнить предметно – пространственную развивающую среду:</w:t>
      </w:r>
      <w:r w:rsidRPr="00806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DC7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806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бор худож</w:t>
      </w:r>
      <w:r w:rsidR="00DC7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венной литературы по теме. </w:t>
      </w:r>
      <w:r w:rsidRPr="00806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DC7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806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</w:t>
      </w:r>
      <w:r w:rsidR="00DC7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 энциклопедий, карт, схем.</w:t>
      </w:r>
      <w:r w:rsidR="00DC7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</w:t>
      </w:r>
      <w:r w:rsidRPr="00806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бор фотографий, иллюст</w:t>
      </w:r>
      <w:r w:rsidR="00DC7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ций, репродукций. </w:t>
      </w:r>
      <w:r w:rsidR="00DC7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DC7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Pr="00806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ение картотек загадок, ребусов, стихов</w:t>
      </w:r>
      <w:r w:rsidR="00DC7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говорок. </w:t>
      </w:r>
      <w:r w:rsidR="00DC7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</w:t>
      </w:r>
      <w:r w:rsidRPr="00806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ле</w:t>
      </w:r>
      <w:r w:rsidR="00DC7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е картотеки опытов с водой.</w:t>
      </w:r>
      <w:r w:rsidR="00DC7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</w:t>
      </w:r>
      <w:r w:rsidRPr="00806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дание условий для исследования, подготовка мат</w:t>
      </w:r>
      <w:r w:rsidR="00DC7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риала к экспериментированию. </w:t>
      </w:r>
      <w:r w:rsidR="00DC7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</w:t>
      </w:r>
      <w:r w:rsidRPr="00806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готовка обору</w:t>
      </w:r>
      <w:r w:rsidR="00DC7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ания для опытов с водой.</w:t>
      </w:r>
      <w:r w:rsidR="00DC74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</w:t>
      </w:r>
      <w:r w:rsidRPr="00806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бор дидактических, пальчиковых игр.</w:t>
      </w:r>
    </w:p>
    <w:p w:rsidR="008069FB" w:rsidRDefault="008069FB" w:rsidP="008069FB">
      <w:pPr>
        <w:pStyle w:val="a6"/>
        <w:numPr>
          <w:ilvl w:val="0"/>
          <w:numId w:val="14"/>
        </w:num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69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конспектов НОД по теме.</w:t>
      </w:r>
    </w:p>
    <w:p w:rsidR="00DC7495" w:rsidRPr="008069FB" w:rsidRDefault="00DC7495" w:rsidP="008069FB">
      <w:pPr>
        <w:pStyle w:val="a6"/>
        <w:numPr>
          <w:ilvl w:val="0"/>
          <w:numId w:val="14"/>
        </w:numPr>
        <w:spacing w:after="36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готовление картотеки опытов с водой.</w:t>
      </w:r>
    </w:p>
    <w:p w:rsidR="008069FB" w:rsidRDefault="008069FB" w:rsidP="00334F64">
      <w:pPr>
        <w:pStyle w:val="a3"/>
        <w:spacing w:before="0" w:after="0"/>
        <w:jc w:val="left"/>
        <w:textAlignment w:val="baseline"/>
        <w:rPr>
          <w:b/>
          <w:bCs/>
          <w:color w:val="000000" w:themeColor="text1"/>
          <w:sz w:val="29"/>
        </w:rPr>
      </w:pPr>
      <w:r w:rsidRPr="008069FB">
        <w:rPr>
          <w:b/>
          <w:bCs/>
          <w:color w:val="000000" w:themeColor="text1"/>
          <w:sz w:val="29"/>
        </w:rPr>
        <w:t>Основной этап проекта</w:t>
      </w:r>
      <w:r w:rsidR="00643FBD">
        <w:rPr>
          <w:b/>
          <w:bCs/>
          <w:color w:val="000000" w:themeColor="text1"/>
          <w:sz w:val="29"/>
        </w:rPr>
        <w:t>:</w:t>
      </w:r>
    </w:p>
    <w:p w:rsidR="00643FBD" w:rsidRPr="008069FB" w:rsidRDefault="00643FBD" w:rsidP="008069FB">
      <w:pPr>
        <w:pStyle w:val="a3"/>
        <w:spacing w:before="0" w:after="0"/>
        <w:textAlignment w:val="baseline"/>
        <w:rPr>
          <w:color w:val="000000" w:themeColor="text1"/>
          <w:sz w:val="29"/>
          <w:szCs w:val="29"/>
        </w:rPr>
      </w:pPr>
    </w:p>
    <w:p w:rsidR="008069FB" w:rsidRPr="00643FBD" w:rsidRDefault="008069FB" w:rsidP="00643FB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FBD">
        <w:rPr>
          <w:rFonts w:ascii="Times New Roman" w:eastAsia="Times New Roman" w:hAnsi="Times New Roman" w:cs="Times New Roman"/>
          <w:sz w:val="28"/>
          <w:szCs w:val="28"/>
        </w:rPr>
        <w:t>Разработать перспективный план занятий познавательного цикла.</w:t>
      </w:r>
    </w:p>
    <w:p w:rsidR="00643FBD" w:rsidRDefault="008069FB" w:rsidP="00643FBD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FBD">
        <w:rPr>
          <w:rFonts w:ascii="Times New Roman" w:eastAsia="Times New Roman" w:hAnsi="Times New Roman" w:cs="Times New Roman"/>
          <w:sz w:val="28"/>
          <w:szCs w:val="28"/>
        </w:rPr>
        <w:t>Подготовить информацию для родителей по темам</w:t>
      </w:r>
      <w:r w:rsidR="00643FB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3FBD" w:rsidRDefault="00643FBD" w:rsidP="00643FBD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иментирование с водой;</w:t>
      </w:r>
    </w:p>
    <w:p w:rsidR="00643FBD" w:rsidRDefault="008069FB" w:rsidP="00643FBD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FBD">
        <w:rPr>
          <w:rFonts w:ascii="Times New Roman" w:eastAsia="Times New Roman" w:hAnsi="Times New Roman" w:cs="Times New Roman"/>
          <w:sz w:val="28"/>
          <w:szCs w:val="28"/>
        </w:rPr>
        <w:t>Занимательные опыты и э</w:t>
      </w:r>
      <w:r w:rsidR="00643FBD">
        <w:rPr>
          <w:rFonts w:ascii="Times New Roman" w:eastAsia="Times New Roman" w:hAnsi="Times New Roman" w:cs="Times New Roman"/>
          <w:sz w:val="28"/>
          <w:szCs w:val="28"/>
        </w:rPr>
        <w:t>ксперименты для дошкольников;</w:t>
      </w:r>
    </w:p>
    <w:p w:rsidR="00643FBD" w:rsidRDefault="008069FB" w:rsidP="00643FBD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FBD">
        <w:rPr>
          <w:rFonts w:ascii="Times New Roman" w:eastAsia="Times New Roman" w:hAnsi="Times New Roman" w:cs="Times New Roman"/>
          <w:sz w:val="28"/>
          <w:szCs w:val="28"/>
        </w:rPr>
        <w:t>Почему воду</w:t>
      </w:r>
      <w:r w:rsidR="00643FBD">
        <w:rPr>
          <w:rFonts w:ascii="Times New Roman" w:eastAsia="Times New Roman" w:hAnsi="Times New Roman" w:cs="Times New Roman"/>
          <w:sz w:val="28"/>
          <w:szCs w:val="28"/>
        </w:rPr>
        <w:t xml:space="preserve"> нужно беречь?</w:t>
      </w:r>
    </w:p>
    <w:p w:rsidR="00643FBD" w:rsidRDefault="008069FB" w:rsidP="00643FBD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FBD">
        <w:rPr>
          <w:rFonts w:ascii="Times New Roman" w:eastAsia="Times New Roman" w:hAnsi="Times New Roman" w:cs="Times New Roman"/>
          <w:sz w:val="28"/>
          <w:szCs w:val="28"/>
        </w:rPr>
        <w:t>Подготовить презентацию</w:t>
      </w:r>
      <w:r w:rsidR="00643FBD">
        <w:rPr>
          <w:rFonts w:ascii="Times New Roman" w:eastAsia="Times New Roman" w:hAnsi="Times New Roman" w:cs="Times New Roman"/>
          <w:sz w:val="28"/>
          <w:szCs w:val="28"/>
        </w:rPr>
        <w:t xml:space="preserve"> «Мир воды».</w:t>
      </w:r>
    </w:p>
    <w:p w:rsidR="00643FBD" w:rsidRDefault="008069FB" w:rsidP="00643FBD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FBD">
        <w:rPr>
          <w:rFonts w:ascii="Times New Roman" w:eastAsia="Times New Roman" w:hAnsi="Times New Roman" w:cs="Times New Roman"/>
          <w:sz w:val="28"/>
          <w:szCs w:val="28"/>
        </w:rPr>
        <w:t>Беседы,</w:t>
      </w:r>
      <w:r w:rsidR="00643FBD">
        <w:rPr>
          <w:rFonts w:ascii="Times New Roman" w:eastAsia="Times New Roman" w:hAnsi="Times New Roman" w:cs="Times New Roman"/>
          <w:sz w:val="28"/>
          <w:szCs w:val="28"/>
        </w:rPr>
        <w:t xml:space="preserve">  рассказы.</w:t>
      </w:r>
    </w:p>
    <w:p w:rsidR="00643FBD" w:rsidRDefault="008069FB" w:rsidP="00643FBD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FBD">
        <w:rPr>
          <w:rFonts w:ascii="Times New Roman" w:eastAsia="Times New Roman" w:hAnsi="Times New Roman" w:cs="Times New Roman"/>
          <w:sz w:val="28"/>
          <w:szCs w:val="28"/>
        </w:rPr>
        <w:t>Наблюдение за ос</w:t>
      </w:r>
      <w:r w:rsidR="00643FBD">
        <w:rPr>
          <w:rFonts w:ascii="Times New Roman" w:eastAsia="Times New Roman" w:hAnsi="Times New Roman" w:cs="Times New Roman"/>
          <w:sz w:val="28"/>
          <w:szCs w:val="28"/>
        </w:rPr>
        <w:t>адками, природными явлениями.</w:t>
      </w:r>
    </w:p>
    <w:p w:rsidR="00643FBD" w:rsidRDefault="008069FB" w:rsidP="00643FBD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FBD">
        <w:rPr>
          <w:rFonts w:ascii="Times New Roman" w:eastAsia="Times New Roman" w:hAnsi="Times New Roman" w:cs="Times New Roman"/>
          <w:sz w:val="28"/>
          <w:szCs w:val="28"/>
        </w:rPr>
        <w:t>Дидактические, пальчиковые, игры</w:t>
      </w:r>
      <w:r w:rsidR="00643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FBD" w:rsidRDefault="008069FB" w:rsidP="00643FBD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FBD">
        <w:rPr>
          <w:rFonts w:ascii="Times New Roman" w:eastAsia="Times New Roman" w:hAnsi="Times New Roman" w:cs="Times New Roman"/>
          <w:sz w:val="28"/>
          <w:szCs w:val="28"/>
        </w:rPr>
        <w:t>Рассматривание</w:t>
      </w:r>
      <w:r w:rsidR="00643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3FBD">
        <w:rPr>
          <w:rFonts w:ascii="Times New Roman" w:eastAsia="Times New Roman" w:hAnsi="Times New Roman" w:cs="Times New Roman"/>
          <w:sz w:val="28"/>
          <w:szCs w:val="28"/>
        </w:rPr>
        <w:t xml:space="preserve"> энциклопедий, иллюстраций, фот</w:t>
      </w:r>
      <w:r w:rsidR="00643FBD">
        <w:rPr>
          <w:rFonts w:ascii="Times New Roman" w:eastAsia="Times New Roman" w:hAnsi="Times New Roman" w:cs="Times New Roman"/>
          <w:sz w:val="28"/>
          <w:szCs w:val="28"/>
        </w:rPr>
        <w:t>ографий, репродукций по теме.</w:t>
      </w:r>
    </w:p>
    <w:p w:rsidR="00643FBD" w:rsidRDefault="008069FB" w:rsidP="00643FBD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FBD"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, заучивание стихотворений, пословиц, поговорок, со</w:t>
      </w:r>
      <w:r w:rsidR="00643FBD">
        <w:rPr>
          <w:rFonts w:ascii="Times New Roman" w:eastAsia="Times New Roman" w:hAnsi="Times New Roman" w:cs="Times New Roman"/>
          <w:sz w:val="28"/>
          <w:szCs w:val="28"/>
        </w:rPr>
        <w:t>чинение сказок, драматизация.</w:t>
      </w:r>
    </w:p>
    <w:p w:rsidR="00643FBD" w:rsidRDefault="008069FB" w:rsidP="00643FBD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FBD">
        <w:rPr>
          <w:rFonts w:ascii="Times New Roman" w:eastAsia="Times New Roman" w:hAnsi="Times New Roman" w:cs="Times New Roman"/>
          <w:sz w:val="28"/>
          <w:szCs w:val="28"/>
        </w:rPr>
        <w:t>Художественное творчество (рисование, аппликация, лепка)</w:t>
      </w:r>
      <w:r w:rsidR="00643F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69FB" w:rsidRDefault="008069FB" w:rsidP="00643FBD">
      <w:pPr>
        <w:pStyle w:val="a4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FBD">
        <w:rPr>
          <w:rFonts w:ascii="Times New Roman" w:eastAsia="Times New Roman" w:hAnsi="Times New Roman" w:cs="Times New Roman"/>
          <w:sz w:val="28"/>
          <w:szCs w:val="28"/>
        </w:rPr>
        <w:t>Изготовление плакатов, моделей морского мира с жителями, аквариумов по теме.</w:t>
      </w:r>
    </w:p>
    <w:p w:rsidR="00643FBD" w:rsidRPr="00643FBD" w:rsidRDefault="00643FBD" w:rsidP="00643FB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3FBD" w:rsidRDefault="00643FBD" w:rsidP="00334F64">
      <w:pPr>
        <w:tabs>
          <w:tab w:val="left" w:pos="-56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r w:rsidRPr="00643FB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Заключительный этап проекта:</w:t>
      </w:r>
    </w:p>
    <w:p w:rsidR="00643FBD" w:rsidRDefault="00643FBD" w:rsidP="00643FBD">
      <w:pPr>
        <w:tabs>
          <w:tab w:val="left" w:pos="-567"/>
        </w:tabs>
        <w:spacing w:after="0" w:line="240" w:lineRule="auto"/>
        <w:jc w:val="center"/>
        <w:rPr>
          <w:rFonts w:ascii="Arial" w:hAnsi="Arial" w:cs="Arial"/>
          <w:color w:val="363636"/>
          <w:sz w:val="29"/>
          <w:szCs w:val="29"/>
        </w:rPr>
      </w:pPr>
    </w:p>
    <w:p w:rsidR="00643FBD" w:rsidRPr="00643FBD" w:rsidRDefault="00643FBD" w:rsidP="00643FBD">
      <w:pPr>
        <w:pStyle w:val="a6"/>
        <w:numPr>
          <w:ilvl w:val="0"/>
          <w:numId w:val="17"/>
        </w:numPr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9"/>
          <w:szCs w:val="29"/>
        </w:rPr>
      </w:pPr>
      <w:r w:rsidRPr="00643FBD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Презентация плакатов на тему: «Берегите воду», «Где живёт вода?», «Вода – это жизнь», </w:t>
      </w:r>
    </w:p>
    <w:p w:rsidR="00643FBD" w:rsidRPr="00643FBD" w:rsidRDefault="00643FBD" w:rsidP="00643FBD">
      <w:pPr>
        <w:pStyle w:val="a6"/>
        <w:numPr>
          <w:ilvl w:val="0"/>
          <w:numId w:val="17"/>
        </w:num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43FBD">
        <w:rPr>
          <w:rFonts w:ascii="Times New Roman" w:hAnsi="Times New Roman" w:cs="Times New Roman"/>
          <w:color w:val="000000" w:themeColor="text1"/>
          <w:sz w:val="29"/>
          <w:szCs w:val="29"/>
        </w:rPr>
        <w:t>Итоговое занятие «Царица - водица».</w:t>
      </w:r>
    </w:p>
    <w:p w:rsidR="00643FBD" w:rsidRPr="00643FBD" w:rsidRDefault="00643FBD" w:rsidP="00643FBD">
      <w:pPr>
        <w:pStyle w:val="a6"/>
        <w:numPr>
          <w:ilvl w:val="0"/>
          <w:numId w:val="17"/>
        </w:num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43FBD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Игровое занятие «Происшествие на маленькой речке» (по мотивам рассказа Д. Орловой «Как </w:t>
      </w:r>
      <w:proofErr w:type="spellStart"/>
      <w:r w:rsidRPr="00643FBD">
        <w:rPr>
          <w:rFonts w:ascii="Times New Roman" w:hAnsi="Times New Roman" w:cs="Times New Roman"/>
          <w:color w:val="000000" w:themeColor="text1"/>
          <w:sz w:val="29"/>
          <w:szCs w:val="29"/>
        </w:rPr>
        <w:t>Стобед</w:t>
      </w:r>
      <w:proofErr w:type="spellEnd"/>
      <w:r w:rsidRPr="00643FBD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бросил бутылку и что из этого вышло»)</w:t>
      </w:r>
    </w:p>
    <w:p w:rsidR="00643FBD" w:rsidRPr="00643FBD" w:rsidRDefault="00643FBD" w:rsidP="00643FBD">
      <w:pPr>
        <w:pStyle w:val="a6"/>
        <w:numPr>
          <w:ilvl w:val="0"/>
          <w:numId w:val="17"/>
        </w:num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643FBD">
        <w:rPr>
          <w:rFonts w:ascii="Times New Roman" w:hAnsi="Times New Roman" w:cs="Times New Roman"/>
          <w:color w:val="000000" w:themeColor="text1"/>
          <w:sz w:val="29"/>
          <w:szCs w:val="29"/>
        </w:rPr>
        <w:t>Инсценирование</w:t>
      </w:r>
      <w:proofErr w:type="spellEnd"/>
      <w:r w:rsidRPr="00643FBD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сказки «Ледяная избушка» для детей средней группы.</w:t>
      </w:r>
    </w:p>
    <w:p w:rsidR="00643FBD" w:rsidRPr="00643FBD" w:rsidRDefault="00643FBD" w:rsidP="00643FBD">
      <w:pPr>
        <w:pStyle w:val="a6"/>
        <w:numPr>
          <w:ilvl w:val="0"/>
          <w:numId w:val="17"/>
        </w:num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43FBD">
        <w:rPr>
          <w:rFonts w:ascii="Times New Roman" w:hAnsi="Times New Roman" w:cs="Times New Roman"/>
          <w:color w:val="000000" w:themeColor="text1"/>
          <w:sz w:val="29"/>
          <w:szCs w:val="29"/>
        </w:rPr>
        <w:t>Выставка рисунков «Волшебница – вода».</w:t>
      </w:r>
    </w:p>
    <w:p w:rsidR="00031C6C" w:rsidRPr="00643FBD" w:rsidRDefault="00643FBD" w:rsidP="00643FBD">
      <w:pPr>
        <w:pStyle w:val="a6"/>
        <w:numPr>
          <w:ilvl w:val="0"/>
          <w:numId w:val="17"/>
        </w:numPr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43FBD">
        <w:rPr>
          <w:rFonts w:ascii="Times New Roman" w:hAnsi="Times New Roman" w:cs="Times New Roman"/>
          <w:color w:val="000000" w:themeColor="text1"/>
          <w:sz w:val="29"/>
          <w:szCs w:val="29"/>
        </w:rPr>
        <w:t xml:space="preserve"> Создание мини-библиотеки «Мир воды».</w:t>
      </w:r>
    </w:p>
    <w:p w:rsidR="00587D88" w:rsidRDefault="00587D88" w:rsidP="004156FF">
      <w:pPr>
        <w:tabs>
          <w:tab w:val="left" w:pos="-567"/>
        </w:tabs>
        <w:spacing w:after="0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3BB8" w:rsidRDefault="007E7EFB" w:rsidP="006F111B">
      <w:pPr>
        <w:tabs>
          <w:tab w:val="left" w:pos="-567"/>
        </w:tabs>
        <w:spacing w:after="0" w:line="360" w:lineRule="atLeast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11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ая деятельность:</w:t>
      </w:r>
    </w:p>
    <w:p w:rsidR="004156FF" w:rsidRDefault="004156FF" w:rsidP="006F111B">
      <w:pPr>
        <w:tabs>
          <w:tab w:val="left" w:pos="-567"/>
        </w:tabs>
        <w:spacing w:after="0" w:line="360" w:lineRule="atLeast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56FF" w:rsidRPr="004156FF" w:rsidRDefault="004156FF" w:rsidP="006F111B">
      <w:pPr>
        <w:tabs>
          <w:tab w:val="left" w:pos="-567"/>
        </w:tabs>
        <w:spacing w:after="0" w:line="360" w:lineRule="atLeast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6FF">
        <w:rPr>
          <w:rFonts w:ascii="Times New Roman" w:hAnsi="Times New Roman" w:cs="Times New Roman"/>
          <w:color w:val="000000" w:themeColor="text1"/>
          <w:sz w:val="28"/>
          <w:szCs w:val="28"/>
        </w:rPr>
        <w:t>НОД «Волшебница – вода»</w:t>
      </w:r>
    </w:p>
    <w:p w:rsidR="004156FF" w:rsidRPr="004156FF" w:rsidRDefault="004156FF" w:rsidP="006F111B">
      <w:pPr>
        <w:tabs>
          <w:tab w:val="left" w:pos="-567"/>
        </w:tabs>
        <w:spacing w:after="0" w:line="360" w:lineRule="atLeast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6FF">
        <w:rPr>
          <w:rFonts w:ascii="Times New Roman" w:hAnsi="Times New Roman" w:cs="Times New Roman"/>
          <w:color w:val="000000" w:themeColor="text1"/>
          <w:sz w:val="28"/>
          <w:szCs w:val="28"/>
        </w:rPr>
        <w:t>НОД «Свойства воды»</w:t>
      </w:r>
    </w:p>
    <w:p w:rsidR="004156FF" w:rsidRPr="004156FF" w:rsidRDefault="004156FF" w:rsidP="006F111B">
      <w:pPr>
        <w:tabs>
          <w:tab w:val="left" w:pos="-567"/>
        </w:tabs>
        <w:spacing w:after="0" w:line="360" w:lineRule="atLeast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6FF">
        <w:rPr>
          <w:rFonts w:ascii="Times New Roman" w:hAnsi="Times New Roman" w:cs="Times New Roman"/>
          <w:color w:val="000000" w:themeColor="text1"/>
          <w:sz w:val="28"/>
          <w:szCs w:val="28"/>
        </w:rPr>
        <w:t>НОД «Вода в жизни растений»</w:t>
      </w:r>
    </w:p>
    <w:p w:rsidR="004156FF" w:rsidRPr="004156FF" w:rsidRDefault="004156FF" w:rsidP="006F111B">
      <w:pPr>
        <w:tabs>
          <w:tab w:val="left" w:pos="-567"/>
        </w:tabs>
        <w:spacing w:after="0" w:line="360" w:lineRule="atLeast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6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Д «Вода в жизни людей»</w:t>
      </w:r>
    </w:p>
    <w:p w:rsidR="004156FF" w:rsidRPr="004156FF" w:rsidRDefault="004156FF" w:rsidP="006F111B">
      <w:pPr>
        <w:tabs>
          <w:tab w:val="left" w:pos="-567"/>
        </w:tabs>
        <w:spacing w:after="0" w:line="360" w:lineRule="atLeast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6FF">
        <w:rPr>
          <w:rFonts w:ascii="Times New Roman" w:hAnsi="Times New Roman" w:cs="Times New Roman"/>
          <w:color w:val="000000" w:themeColor="text1"/>
          <w:sz w:val="28"/>
          <w:szCs w:val="28"/>
        </w:rPr>
        <w:t>НОД «Вода в жизни животных»</w:t>
      </w:r>
    </w:p>
    <w:p w:rsidR="00334F64" w:rsidRDefault="00135525" w:rsidP="006F111B">
      <w:pPr>
        <w:tabs>
          <w:tab w:val="left" w:pos="-567"/>
        </w:tabs>
        <w:spacing w:after="0" w:line="360" w:lineRule="atLeast"/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6FF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ние иллюстраций с изображением рек, озер, морей; предметных картинок с сюжетами использования воды.</w:t>
      </w:r>
      <w:r w:rsidRPr="00415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блюдения за природными явлениями, связанными с водой  (изморось, иней, сосульки, капель, ручейки и т.д.).</w:t>
      </w:r>
      <w:r w:rsidRPr="00415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смотр презентации  о круговороте воды в природе.</w:t>
      </w:r>
      <w:r w:rsidRPr="004156F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ставление памятки «Правила поведения на воде».</w:t>
      </w:r>
    </w:p>
    <w:p w:rsidR="0058346A" w:rsidRPr="00334F64" w:rsidRDefault="00334F64" w:rsidP="00334F64">
      <w:pPr>
        <w:pStyle w:val="a4"/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4F64">
        <w:rPr>
          <w:rFonts w:ascii="Times New Roman" w:hAnsi="Times New Roman" w:cs="Times New Roman"/>
          <w:color w:val="363636"/>
          <w:sz w:val="28"/>
          <w:szCs w:val="28"/>
          <w:bdr w:val="none" w:sz="0" w:space="0" w:color="auto" w:frame="1"/>
        </w:rPr>
        <w:t xml:space="preserve"> </w:t>
      </w:r>
      <w:r w:rsidRPr="00334F64">
        <w:rPr>
          <w:rStyle w:val="a5"/>
          <w:rFonts w:ascii="Times New Roman" w:hAnsi="Times New Roman" w:cs="Times New Roman"/>
          <w:b w:val="0"/>
          <w:color w:val="363636"/>
          <w:sz w:val="28"/>
          <w:szCs w:val="28"/>
          <w:bdr w:val="none" w:sz="0" w:space="0" w:color="auto" w:frame="1"/>
        </w:rPr>
        <w:t>Рассматривание энциклопедий:</w:t>
      </w:r>
      <w:r w:rsidRPr="00334F64">
        <w:rPr>
          <w:rFonts w:ascii="Times New Roman" w:hAnsi="Times New Roman" w:cs="Times New Roman"/>
          <w:sz w:val="28"/>
          <w:szCs w:val="28"/>
        </w:rPr>
        <w:t> «Жизнь в пресной воде», «Водоемы», «Подводный мир», «Обитатели подводных глубин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5525"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4B6DD3" w:rsidRDefault="007E7EFB" w:rsidP="00F246D7">
      <w:pPr>
        <w:tabs>
          <w:tab w:val="left" w:pos="-567"/>
        </w:tabs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11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ая деятельность:</w:t>
      </w:r>
    </w:p>
    <w:p w:rsidR="00135525" w:rsidRPr="00334F64" w:rsidRDefault="004B6DD3" w:rsidP="00334F64">
      <w:pPr>
        <w:tabs>
          <w:tab w:val="left" w:pos="-567"/>
        </w:tabs>
        <w:ind w:left="-567"/>
        <w:rPr>
          <w:rFonts w:ascii="Arial" w:hAnsi="Arial" w:cs="Arial"/>
          <w:color w:val="363636"/>
          <w:sz w:val="29"/>
          <w:szCs w:val="29"/>
        </w:rPr>
      </w:pPr>
      <w:r w:rsidRPr="004B6DD3">
        <w:rPr>
          <w:rFonts w:ascii="Arial" w:hAnsi="Arial" w:cs="Arial"/>
          <w:color w:val="363636"/>
          <w:sz w:val="29"/>
          <w:szCs w:val="29"/>
        </w:rPr>
        <w:t xml:space="preserve"> </w:t>
      </w:r>
      <w:r w:rsidRPr="004B6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еды: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4B6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де живут капельки?»,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4B6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Чем отличается вода в морях и океанах от речной, озерной?»,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4B6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кие свойства воды ты знаешь?»,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4B6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чем человеку вода?».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4B6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то растет в воде?»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Pr="004B6DD3">
        <w:rPr>
          <w:rFonts w:ascii="Times New Roman" w:hAnsi="Times New Roman" w:cs="Times New Roman"/>
          <w:color w:val="000000" w:themeColor="text1"/>
          <w:sz w:val="28"/>
          <w:szCs w:val="28"/>
        </w:rPr>
        <w:t>«Кто живет  в воде»?</w:t>
      </w:r>
      <w:r w:rsidR="00135525" w:rsidRPr="00135525">
        <w:rPr>
          <w:rFonts w:ascii="Arial" w:hAnsi="Arial" w:cs="Arial"/>
          <w:color w:val="363636"/>
          <w:sz w:val="29"/>
          <w:szCs w:val="29"/>
        </w:rPr>
        <w:t xml:space="preserve"> </w:t>
      </w:r>
      <w:r w:rsidR="00135525">
        <w:rPr>
          <w:rFonts w:ascii="Arial" w:hAnsi="Arial" w:cs="Arial"/>
          <w:color w:val="363636"/>
          <w:sz w:val="29"/>
          <w:szCs w:val="29"/>
        </w:rPr>
        <w:br/>
      </w:r>
      <w:r w:rsidR="00334F64">
        <w:rPr>
          <w:rFonts w:ascii="Arial" w:hAnsi="Arial" w:cs="Arial"/>
          <w:color w:val="363636"/>
          <w:sz w:val="29"/>
          <w:szCs w:val="29"/>
        </w:rPr>
        <w:t xml:space="preserve">                                                                                                                </w:t>
      </w:r>
      <w:r w:rsidR="0058346A" w:rsidRPr="006F11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уктивная деятельн</w:t>
      </w:r>
      <w:r w:rsidR="007E7EFB" w:rsidRPr="006F11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ть: </w:t>
      </w:r>
      <w:r w:rsidR="007179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</w:p>
    <w:p w:rsidR="00135525" w:rsidRPr="00135525" w:rsidRDefault="00135525" w:rsidP="00135525">
      <w:pPr>
        <w:tabs>
          <w:tab w:val="left" w:pos="-567"/>
        </w:tabs>
        <w:ind w:left="-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зготовление аквариума».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135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Аппликация рыбки».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135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пка «морские обитатели» (глина, пластилин).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135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ование на тему: «волшебные капельки» (акварель).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135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руговорот воды в природе».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5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ней на деревьях».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135525">
        <w:rPr>
          <w:rFonts w:ascii="Times New Roman" w:hAnsi="Times New Roman" w:cs="Times New Roman"/>
          <w:color w:val="000000" w:themeColor="text1"/>
          <w:sz w:val="28"/>
          <w:szCs w:val="28"/>
        </w:rPr>
        <w:t>«Морские обитатели» (акварель).</w:t>
      </w:r>
    </w:p>
    <w:p w:rsidR="00DC7495" w:rsidRDefault="007E7EFB" w:rsidP="00DC7495">
      <w:pPr>
        <w:tabs>
          <w:tab w:val="left" w:pos="-567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C7495">
        <w:rPr>
          <w:rFonts w:ascii="Times New Roman" w:hAnsi="Times New Roman" w:cs="Times New Roman"/>
          <w:b/>
          <w:sz w:val="28"/>
          <w:szCs w:val="28"/>
        </w:rPr>
        <w:t>Трудо</w:t>
      </w:r>
      <w:r w:rsidR="0071792C" w:rsidRPr="00DC7495">
        <w:rPr>
          <w:rFonts w:ascii="Times New Roman" w:hAnsi="Times New Roman" w:cs="Times New Roman"/>
          <w:b/>
          <w:sz w:val="28"/>
          <w:szCs w:val="28"/>
        </w:rPr>
        <w:t xml:space="preserve">вая деятельность: </w:t>
      </w:r>
    </w:p>
    <w:p w:rsidR="0071792C" w:rsidRPr="004B6DD3" w:rsidRDefault="004B6DD3" w:rsidP="004B6DD3">
      <w:pPr>
        <w:tabs>
          <w:tab w:val="left" w:pos="-567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ледяных построек;                                                                                     </w:t>
      </w:r>
      <w:r w:rsidR="00DC7495" w:rsidRPr="00DC7495">
        <w:rPr>
          <w:rFonts w:ascii="Times New Roman" w:hAnsi="Times New Roman" w:cs="Times New Roman"/>
          <w:sz w:val="28"/>
          <w:szCs w:val="28"/>
        </w:rPr>
        <w:t>украшение территории детского сада разноцветными льдинками.</w:t>
      </w:r>
    </w:p>
    <w:p w:rsidR="004156FF" w:rsidRPr="004156FF" w:rsidRDefault="00B31685" w:rsidP="004156FF">
      <w:pPr>
        <w:tabs>
          <w:tab w:val="left" w:pos="-567"/>
        </w:tabs>
        <w:ind w:left="-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F11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знавательно – исследо</w:t>
      </w:r>
      <w:r w:rsidR="004156F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ательская деятельность (опыты):</w:t>
      </w:r>
    </w:p>
    <w:p w:rsidR="00D3009A" w:rsidRDefault="004156FF" w:rsidP="00D3009A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D3009A">
        <w:rPr>
          <w:rFonts w:ascii="Times New Roman" w:hAnsi="Times New Roman" w:cs="Times New Roman"/>
          <w:sz w:val="28"/>
          <w:szCs w:val="28"/>
        </w:rPr>
        <w:t xml:space="preserve"> </w:t>
      </w:r>
      <w:r w:rsidRPr="00D3009A">
        <w:rPr>
          <w:rFonts w:ascii="Times New Roman" w:hAnsi="Times New Roman" w:cs="Times New Roman"/>
          <w:bCs/>
          <w:sz w:val="28"/>
          <w:szCs w:val="28"/>
        </w:rPr>
        <w:t>«Вода прозрачная»</w:t>
      </w:r>
      <w:r w:rsidR="00D3009A" w:rsidRPr="00D3009A">
        <w:rPr>
          <w:rFonts w:ascii="Times New Roman" w:hAnsi="Times New Roman" w:cs="Times New Roman"/>
          <w:bCs/>
          <w:sz w:val="28"/>
          <w:szCs w:val="28"/>
        </w:rPr>
        <w:t>.</w:t>
      </w:r>
      <w:r w:rsidRPr="00D30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D3009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3009A" w:rsidRDefault="004156FF" w:rsidP="00D3009A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D3009A">
        <w:rPr>
          <w:rFonts w:ascii="Times New Roman" w:hAnsi="Times New Roman" w:cs="Times New Roman"/>
          <w:sz w:val="28"/>
          <w:szCs w:val="28"/>
        </w:rPr>
        <w:t xml:space="preserve"> </w:t>
      </w:r>
      <w:r w:rsidR="00D3009A" w:rsidRPr="00D3009A">
        <w:rPr>
          <w:rFonts w:ascii="Times New Roman" w:hAnsi="Times New Roman" w:cs="Times New Roman"/>
          <w:sz w:val="28"/>
          <w:szCs w:val="28"/>
        </w:rPr>
        <w:t>«</w:t>
      </w:r>
      <w:r w:rsidRPr="00D3009A">
        <w:rPr>
          <w:rFonts w:ascii="Times New Roman" w:hAnsi="Times New Roman" w:cs="Times New Roman"/>
          <w:bCs/>
          <w:sz w:val="28"/>
          <w:szCs w:val="28"/>
        </w:rPr>
        <w:t>У воды нет вкуса»</w:t>
      </w:r>
      <w:r w:rsidR="00D3009A" w:rsidRPr="00D3009A">
        <w:rPr>
          <w:rFonts w:ascii="Times New Roman" w:hAnsi="Times New Roman" w:cs="Times New Roman"/>
          <w:bCs/>
          <w:sz w:val="28"/>
          <w:szCs w:val="28"/>
        </w:rPr>
        <w:t>.</w:t>
      </w:r>
      <w:r w:rsidRPr="00D30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D3009A" w:rsidRDefault="00D3009A" w:rsidP="00D3009A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D3009A">
        <w:rPr>
          <w:rFonts w:ascii="Times New Roman" w:hAnsi="Times New Roman" w:cs="Times New Roman"/>
          <w:sz w:val="28"/>
          <w:szCs w:val="28"/>
        </w:rPr>
        <w:t>«</w:t>
      </w:r>
      <w:r w:rsidR="004156FF" w:rsidRPr="00D3009A">
        <w:rPr>
          <w:rFonts w:ascii="Times New Roman" w:hAnsi="Times New Roman" w:cs="Times New Roman"/>
          <w:bCs/>
          <w:sz w:val="28"/>
          <w:szCs w:val="28"/>
        </w:rPr>
        <w:t>У воды нет запаха</w:t>
      </w:r>
      <w:r w:rsidRPr="00D3009A">
        <w:rPr>
          <w:rFonts w:ascii="Times New Roman" w:hAnsi="Times New Roman" w:cs="Times New Roman"/>
          <w:bCs/>
          <w:sz w:val="28"/>
          <w:szCs w:val="28"/>
        </w:rPr>
        <w:t>».</w:t>
      </w:r>
      <w:r w:rsidR="004156FF" w:rsidRPr="00D30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D3009A" w:rsidRDefault="00D3009A" w:rsidP="00D3009A">
      <w:pPr>
        <w:pStyle w:val="a4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D3009A">
        <w:rPr>
          <w:rFonts w:ascii="Times New Roman" w:hAnsi="Times New Roman" w:cs="Times New Roman"/>
          <w:sz w:val="28"/>
          <w:szCs w:val="28"/>
        </w:rPr>
        <w:t>«</w:t>
      </w:r>
      <w:r w:rsidR="004156FF" w:rsidRPr="00D3009A">
        <w:rPr>
          <w:rFonts w:ascii="Times New Roman" w:hAnsi="Times New Roman" w:cs="Times New Roman"/>
          <w:bCs/>
          <w:sz w:val="28"/>
          <w:szCs w:val="28"/>
        </w:rPr>
        <w:t>Лед – твердая вода»</w:t>
      </w:r>
      <w:r w:rsidRPr="00D3009A">
        <w:rPr>
          <w:rFonts w:ascii="Times New Roman" w:hAnsi="Times New Roman" w:cs="Times New Roman"/>
          <w:bCs/>
          <w:sz w:val="28"/>
          <w:szCs w:val="28"/>
        </w:rPr>
        <w:t>.</w:t>
      </w:r>
      <w:r w:rsidR="004156FF" w:rsidRPr="00D3009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p w:rsidR="00D3009A" w:rsidRDefault="00D3009A" w:rsidP="00D3009A">
      <w:pPr>
        <w:pStyle w:val="a4"/>
        <w:ind w:left="-567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«</w:t>
      </w:r>
      <w:r w:rsidR="004156FF" w:rsidRPr="00D3009A">
        <w:rPr>
          <w:rFonts w:ascii="Times New Roman" w:hAnsi="Times New Roman" w:cs="Times New Roman"/>
          <w:bCs/>
          <w:sz w:val="28"/>
          <w:szCs w:val="28"/>
        </w:rPr>
        <w:t>Пар – это тоже вод</w:t>
      </w:r>
      <w:r w:rsidRPr="00D3009A">
        <w:rPr>
          <w:rFonts w:ascii="Times New Roman" w:hAnsi="Times New Roman" w:cs="Times New Roman"/>
          <w:bCs/>
          <w:sz w:val="28"/>
          <w:szCs w:val="28"/>
        </w:rPr>
        <w:t>а</w:t>
      </w:r>
      <w:r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».</w:t>
      </w:r>
      <w:r w:rsidR="004156FF"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</w:t>
      </w:r>
    </w:p>
    <w:p w:rsidR="00D3009A" w:rsidRDefault="00D3009A" w:rsidP="00D3009A">
      <w:pPr>
        <w:pStyle w:val="a4"/>
        <w:ind w:left="-567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«</w:t>
      </w:r>
      <w:r w:rsidR="004156FF" w:rsidRPr="00D3009A">
        <w:rPr>
          <w:rFonts w:ascii="Times New Roman" w:hAnsi="Times New Roman" w:cs="Times New Roman"/>
          <w:bCs/>
          <w:sz w:val="28"/>
          <w:szCs w:val="28"/>
        </w:rPr>
        <w:t>Вода жидкая, может течь</w:t>
      </w:r>
      <w:r w:rsidRPr="00D3009A">
        <w:rPr>
          <w:rFonts w:ascii="Times New Roman" w:hAnsi="Times New Roman" w:cs="Times New Roman"/>
          <w:bCs/>
          <w:sz w:val="28"/>
          <w:szCs w:val="28"/>
        </w:rPr>
        <w:t>».</w:t>
      </w:r>
      <w:r w:rsidR="004156FF"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  </w:t>
      </w:r>
      <w:r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«</w:t>
      </w:r>
      <w:r w:rsidR="004156FF" w:rsidRPr="00D3009A">
        <w:rPr>
          <w:rFonts w:ascii="Times New Roman" w:hAnsi="Times New Roman" w:cs="Times New Roman"/>
          <w:bCs/>
          <w:sz w:val="28"/>
          <w:szCs w:val="28"/>
        </w:rPr>
        <w:t>В воде одни вещества растворяются, другие не растворяются»</w:t>
      </w:r>
      <w:r w:rsidRPr="00D3009A">
        <w:rPr>
          <w:rFonts w:ascii="Times New Roman" w:hAnsi="Times New Roman" w:cs="Times New Roman"/>
          <w:bCs/>
          <w:sz w:val="28"/>
          <w:szCs w:val="28"/>
        </w:rPr>
        <w:t>.</w:t>
      </w:r>
      <w:r w:rsidR="004156FF"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D3009A" w:rsidRDefault="00D3009A" w:rsidP="00D3009A">
      <w:pPr>
        <w:pStyle w:val="a4"/>
        <w:ind w:left="-567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«</w:t>
      </w:r>
      <w:r w:rsidR="004156FF" w:rsidRPr="00D3009A">
        <w:rPr>
          <w:rFonts w:ascii="Times New Roman" w:hAnsi="Times New Roman" w:cs="Times New Roman"/>
          <w:bCs/>
          <w:sz w:val="28"/>
          <w:szCs w:val="28"/>
        </w:rPr>
        <w:t>Вода бывает холодной, теплой, горячей</w:t>
      </w:r>
      <w:r w:rsidRPr="00D3009A">
        <w:rPr>
          <w:rFonts w:ascii="Times New Roman" w:hAnsi="Times New Roman" w:cs="Times New Roman"/>
          <w:bCs/>
          <w:sz w:val="28"/>
          <w:szCs w:val="28"/>
        </w:rPr>
        <w:t xml:space="preserve">».                                                    </w:t>
      </w:r>
      <w:r w:rsidR="004156FF"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</w:p>
    <w:p w:rsidR="00D3009A" w:rsidRDefault="00D3009A" w:rsidP="00D3009A">
      <w:pPr>
        <w:pStyle w:val="a4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«</w:t>
      </w:r>
      <w:r w:rsidR="004156FF" w:rsidRPr="00D3009A">
        <w:rPr>
          <w:rFonts w:ascii="Times New Roman" w:hAnsi="Times New Roman" w:cs="Times New Roman"/>
          <w:bCs/>
          <w:sz w:val="28"/>
          <w:szCs w:val="28"/>
        </w:rPr>
        <w:t>Вода не имеет формы»</w:t>
      </w:r>
      <w:r w:rsidRPr="00D3009A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</w:t>
      </w:r>
    </w:p>
    <w:p w:rsidR="00D3009A" w:rsidRDefault="004156FF" w:rsidP="00D3009A">
      <w:pPr>
        <w:pStyle w:val="a4"/>
        <w:ind w:left="-567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lastRenderedPageBreak/>
        <w:t xml:space="preserve"> </w:t>
      </w:r>
      <w:r w:rsidR="00D3009A"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«</w:t>
      </w:r>
      <w:r w:rsidRPr="00D3009A">
        <w:rPr>
          <w:rFonts w:ascii="Times New Roman" w:hAnsi="Times New Roman" w:cs="Times New Roman"/>
          <w:bCs/>
          <w:sz w:val="28"/>
          <w:szCs w:val="28"/>
        </w:rPr>
        <w:t>Вода нужна всем</w:t>
      </w:r>
      <w:r w:rsidR="00D3009A" w:rsidRPr="00D3009A">
        <w:rPr>
          <w:rFonts w:ascii="Times New Roman" w:hAnsi="Times New Roman" w:cs="Times New Roman"/>
          <w:bCs/>
          <w:sz w:val="28"/>
          <w:szCs w:val="28"/>
        </w:rPr>
        <w:t>».</w:t>
      </w:r>
      <w:r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D3009A"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     </w:t>
      </w:r>
    </w:p>
    <w:p w:rsidR="00D3009A" w:rsidRDefault="00D3009A" w:rsidP="00D3009A">
      <w:pPr>
        <w:pStyle w:val="a4"/>
        <w:ind w:left="-567"/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</w:pPr>
      <w:r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«</w:t>
      </w:r>
      <w:r w:rsidR="004156FF" w:rsidRPr="00D3009A">
        <w:rPr>
          <w:rFonts w:ascii="Times New Roman" w:hAnsi="Times New Roman" w:cs="Times New Roman"/>
          <w:bCs/>
          <w:sz w:val="28"/>
          <w:szCs w:val="28"/>
        </w:rPr>
        <w:t>Лед легче воды</w:t>
      </w:r>
      <w:r w:rsidRPr="00D3009A">
        <w:rPr>
          <w:rFonts w:ascii="Times New Roman" w:hAnsi="Times New Roman" w:cs="Times New Roman"/>
          <w:bCs/>
          <w:sz w:val="28"/>
          <w:szCs w:val="28"/>
        </w:rPr>
        <w:t>».</w:t>
      </w:r>
      <w:r w:rsidR="004156FF"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 xml:space="preserve">                                                                                         </w:t>
      </w:r>
    </w:p>
    <w:p w:rsidR="004156FF" w:rsidRPr="00D3009A" w:rsidRDefault="00D3009A" w:rsidP="00D3009A">
      <w:pPr>
        <w:pStyle w:val="a4"/>
        <w:ind w:left="-567"/>
        <w:rPr>
          <w:rFonts w:ascii="Times New Roman" w:hAnsi="Times New Roman" w:cs="Times New Roman"/>
          <w:bCs/>
          <w:sz w:val="28"/>
          <w:szCs w:val="28"/>
        </w:rPr>
      </w:pPr>
      <w:r w:rsidRPr="00D3009A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</w:rPr>
        <w:t>«</w:t>
      </w:r>
      <w:r w:rsidR="004156FF" w:rsidRPr="00D3009A">
        <w:rPr>
          <w:rFonts w:ascii="Times New Roman" w:hAnsi="Times New Roman" w:cs="Times New Roman"/>
          <w:bCs/>
          <w:sz w:val="28"/>
          <w:szCs w:val="28"/>
        </w:rPr>
        <w:t>Как выйти сухим из воды</w:t>
      </w:r>
      <w:r w:rsidRPr="00D3009A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D3009A" w:rsidRDefault="00334F64" w:rsidP="00334F64">
      <w:pPr>
        <w:tabs>
          <w:tab w:val="left" w:pos="-567"/>
        </w:tabs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Arial" w:hAnsi="Arial" w:cs="Arial"/>
          <w:color w:val="363636"/>
          <w:sz w:val="29"/>
          <w:szCs w:val="29"/>
        </w:rPr>
        <w:t xml:space="preserve">                                                                                                                   </w:t>
      </w:r>
      <w:r w:rsidR="00DE1190" w:rsidRPr="00DE1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вая деятельность</w:t>
      </w:r>
      <w:r w:rsidR="00DE1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E11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135525" w:rsidRDefault="00135525" w:rsidP="00D3009A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 w:rsidRPr="00D3009A">
        <w:rPr>
          <w:rFonts w:ascii="Times New Roman" w:hAnsi="Times New Roman" w:cs="Times New Roman"/>
          <w:sz w:val="28"/>
          <w:szCs w:val="28"/>
          <w:u w:val="single"/>
        </w:rPr>
        <w:t xml:space="preserve">Подвижные игры: </w:t>
      </w:r>
      <w:r w:rsidR="00D3009A" w:rsidRPr="00D3009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="00D3009A">
        <w:rPr>
          <w:rFonts w:ascii="Times New Roman" w:hAnsi="Times New Roman" w:cs="Times New Roman"/>
          <w:sz w:val="28"/>
          <w:szCs w:val="28"/>
        </w:rPr>
        <w:t xml:space="preserve">«Караси и щука»                                                                                                                      </w:t>
      </w:r>
      <w:r w:rsidRPr="00D3009A">
        <w:rPr>
          <w:rFonts w:ascii="Times New Roman" w:hAnsi="Times New Roman" w:cs="Times New Roman"/>
          <w:sz w:val="28"/>
          <w:szCs w:val="28"/>
        </w:rPr>
        <w:t xml:space="preserve">«На болоте», </w:t>
      </w:r>
      <w:r w:rsidR="00D3009A" w:rsidRPr="00D30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D3009A">
        <w:rPr>
          <w:rFonts w:ascii="Times New Roman" w:hAnsi="Times New Roman" w:cs="Times New Roman"/>
          <w:sz w:val="28"/>
          <w:szCs w:val="28"/>
        </w:rPr>
        <w:t>«Ручеек»,</w:t>
      </w:r>
      <w:r w:rsidR="00D30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D3009A">
        <w:rPr>
          <w:rFonts w:ascii="Times New Roman" w:hAnsi="Times New Roman" w:cs="Times New Roman"/>
          <w:sz w:val="28"/>
          <w:szCs w:val="28"/>
        </w:rPr>
        <w:t xml:space="preserve"> «Капельки».</w:t>
      </w:r>
      <w:r w:rsidR="00334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F64" w:rsidRPr="00D3009A" w:rsidRDefault="00334F64" w:rsidP="00D3009A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135525" w:rsidRPr="00D3009A" w:rsidRDefault="00135525" w:rsidP="00D3009A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3009A">
        <w:rPr>
          <w:rFonts w:ascii="Times New Roman" w:hAnsi="Times New Roman" w:cs="Times New Roman"/>
          <w:sz w:val="28"/>
          <w:szCs w:val="28"/>
        </w:rPr>
        <w:t xml:space="preserve"> </w:t>
      </w:r>
      <w:r w:rsidRPr="00D3009A">
        <w:rPr>
          <w:rFonts w:ascii="Times New Roman" w:hAnsi="Times New Roman" w:cs="Times New Roman"/>
          <w:sz w:val="28"/>
          <w:szCs w:val="28"/>
          <w:u w:val="single"/>
        </w:rPr>
        <w:t xml:space="preserve">Дидактические игры: </w:t>
      </w:r>
      <w:r w:rsidR="00D30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D3009A">
        <w:rPr>
          <w:rFonts w:ascii="Times New Roman" w:hAnsi="Times New Roman" w:cs="Times New Roman"/>
          <w:sz w:val="28"/>
          <w:szCs w:val="28"/>
        </w:rPr>
        <w:t xml:space="preserve">«Отвечай быстро», </w:t>
      </w:r>
      <w:r w:rsidR="00D30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D3009A">
        <w:rPr>
          <w:rFonts w:ascii="Times New Roman" w:hAnsi="Times New Roman" w:cs="Times New Roman"/>
          <w:sz w:val="28"/>
          <w:szCs w:val="28"/>
        </w:rPr>
        <w:t xml:space="preserve">«Четвертый лишний», </w:t>
      </w:r>
      <w:r w:rsidR="00D30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D3009A">
        <w:rPr>
          <w:rFonts w:ascii="Times New Roman" w:hAnsi="Times New Roman" w:cs="Times New Roman"/>
          <w:sz w:val="28"/>
          <w:szCs w:val="28"/>
        </w:rPr>
        <w:t xml:space="preserve">«Да – нет», </w:t>
      </w:r>
      <w:r w:rsidR="00D30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D3009A">
        <w:rPr>
          <w:rFonts w:ascii="Times New Roman" w:hAnsi="Times New Roman" w:cs="Times New Roman"/>
          <w:sz w:val="28"/>
          <w:szCs w:val="28"/>
        </w:rPr>
        <w:t>«Кто быстрее соберет».</w:t>
      </w:r>
      <w:r w:rsidR="00D30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D3009A">
        <w:rPr>
          <w:rFonts w:ascii="Times New Roman" w:hAnsi="Times New Roman" w:cs="Times New Roman"/>
          <w:sz w:val="28"/>
          <w:szCs w:val="28"/>
        </w:rPr>
        <w:t xml:space="preserve"> «Подскажи словечко», </w:t>
      </w:r>
      <w:r w:rsidR="00D30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D3009A">
        <w:rPr>
          <w:rFonts w:ascii="Times New Roman" w:hAnsi="Times New Roman" w:cs="Times New Roman"/>
          <w:sz w:val="28"/>
          <w:szCs w:val="28"/>
        </w:rPr>
        <w:t xml:space="preserve">«Круги на воде», </w:t>
      </w:r>
    </w:p>
    <w:p w:rsidR="00D3009A" w:rsidRPr="00D3009A" w:rsidRDefault="00D3009A" w:rsidP="00D3009A">
      <w:pPr>
        <w:pStyle w:val="a4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</w:t>
      </w:r>
      <w:r w:rsidRPr="00D3009A">
        <w:rPr>
          <w:rFonts w:ascii="Times New Roman" w:hAnsi="Times New Roman" w:cs="Times New Roman"/>
          <w:sz w:val="28"/>
          <w:szCs w:val="28"/>
        </w:rPr>
        <w:t>гры с водо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00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«И</w:t>
      </w:r>
      <w:r w:rsidRPr="00D3009A">
        <w:rPr>
          <w:rFonts w:ascii="Times New Roman" w:hAnsi="Times New Roman" w:cs="Times New Roman"/>
          <w:sz w:val="28"/>
          <w:szCs w:val="28"/>
        </w:rPr>
        <w:t>гры со снег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3009A">
        <w:rPr>
          <w:rFonts w:ascii="Times New Roman" w:hAnsi="Times New Roman" w:cs="Times New Roman"/>
          <w:sz w:val="28"/>
          <w:szCs w:val="28"/>
        </w:rPr>
        <w:t>.</w:t>
      </w:r>
    </w:p>
    <w:p w:rsidR="004B6DD3" w:rsidRDefault="004B6DD3" w:rsidP="004B6DD3">
      <w:pPr>
        <w:tabs>
          <w:tab w:val="left" w:pos="-567"/>
        </w:tabs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6DD3" w:rsidRDefault="004B6DD3" w:rsidP="004B6DD3">
      <w:pPr>
        <w:tabs>
          <w:tab w:val="left" w:pos="-567"/>
        </w:tabs>
        <w:ind w:left="-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6D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ние художественной литературы.</w:t>
      </w:r>
    </w:p>
    <w:p w:rsidR="0071792C" w:rsidRDefault="004B6DD3" w:rsidP="00D71E62">
      <w:pPr>
        <w:tabs>
          <w:tab w:val="left" w:pos="-567"/>
        </w:tabs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B6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стория одного пруда»,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4B6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Жила – была Река»,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4B6D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к люди речку обидели».                                                                     </w:t>
      </w:r>
      <w:r w:rsidRPr="004B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4B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усалочка»,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4B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День рождения </w:t>
      </w:r>
      <w:proofErr w:type="spellStart"/>
      <w:r w:rsidRPr="004B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ьфиненка</w:t>
      </w:r>
      <w:proofErr w:type="spellEnd"/>
      <w:r w:rsidRPr="004B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4B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казки и были о морях и океанах»,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С</w:t>
      </w:r>
      <w:r w:rsidRPr="004B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хи «О море»,                                                                                         </w:t>
      </w:r>
      <w:r w:rsidR="00135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4B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Не просто сказки…Экологические рассказы, сказки»,                       </w:t>
      </w:r>
      <w:r w:rsidR="00135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4B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4B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йдодыр</w:t>
      </w:r>
      <w:proofErr w:type="spellEnd"/>
      <w:r w:rsidRPr="004B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использование фольклорных материалов.                                                                                      «Как </w:t>
      </w:r>
      <w:proofErr w:type="spellStart"/>
      <w:r w:rsidRPr="004B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бед</w:t>
      </w:r>
      <w:proofErr w:type="spellEnd"/>
      <w:r w:rsidRPr="004B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росил бутылку и что из этого вышло».                                                                                                                                     «Семья дождей»,                                                                                         </w:t>
      </w:r>
      <w:r w:rsidR="00135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4B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Лужа – мечтательница».                                                                         </w:t>
      </w:r>
      <w:r w:rsidR="00135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35525" w:rsidRPr="00334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утешествие облачка».</w:t>
      </w:r>
      <w:r w:rsidRPr="004B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4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="00135525" w:rsidRPr="00334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135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ечта росинки».</w:t>
      </w:r>
      <w:r w:rsidRPr="004B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1355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4B6D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евушка – реченька».</w:t>
      </w:r>
    </w:p>
    <w:p w:rsidR="00D71E62" w:rsidRDefault="00D71E62" w:rsidP="00D71E62">
      <w:pPr>
        <w:tabs>
          <w:tab w:val="left" w:pos="-567"/>
        </w:tabs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71E62" w:rsidRDefault="00D71E62" w:rsidP="00D71E62">
      <w:pPr>
        <w:tabs>
          <w:tab w:val="left" w:pos="-567"/>
        </w:tabs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71E62" w:rsidRDefault="00D71E62" w:rsidP="00D71E62">
      <w:pPr>
        <w:tabs>
          <w:tab w:val="left" w:pos="-567"/>
        </w:tabs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71E62" w:rsidRPr="00D71E62" w:rsidRDefault="00D71E62" w:rsidP="00D71E62">
      <w:pPr>
        <w:tabs>
          <w:tab w:val="left" w:pos="-567"/>
        </w:tabs>
        <w:ind w:left="-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80762" w:rsidRPr="00031C6C" w:rsidRDefault="00F80762" w:rsidP="00031C6C">
      <w:pPr>
        <w:tabs>
          <w:tab w:val="left" w:pos="-567"/>
        </w:tabs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ТЕРАТУРА</w:t>
      </w:r>
      <w:r w:rsidR="00031C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250110" w:rsidRPr="00334F64" w:rsidRDefault="00334F64" w:rsidP="00334F64">
      <w:pPr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1. А. И. Иванова «Методика организации экологических наблюдений и экспериментов в детском саду»: Пособие для работников дошкольных учреждений. – М.: ТЦ Сфера, 2003.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2. Коломина Н. В. «Воспитание основ экологической культуры в детском саду: Сценарии занятий. – М.: ТЦ Сфера, 2004.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3.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Дыбина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,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Поддъяков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Н., Рахманова Н. П., «Ребенок в мире поиска»: Программа по организации поисковой деятельности детей дошкольного возраста</w:t>
      </w:r>
      <w:proofErr w:type="gram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О, В.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Дыбиной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. – М.: ТЦ Сфера, 2009.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4.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Дыбина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В., Рахманова Н. П., Щетинина В.В. «</w:t>
      </w:r>
      <w:proofErr w:type="gram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Неизведанное</w:t>
      </w:r>
      <w:proofErr w:type="gram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ом»: Опыты и эксперименты для дошкольников</w:t>
      </w:r>
      <w:proofErr w:type="gram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П</w:t>
      </w:r>
      <w:proofErr w:type="gram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 ред. О. В.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Дыбиной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-е изд.,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испр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. – М.: ТЦ Сфера, 2011.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5.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Скорлупова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 А. «Занятия с детьми старшего дошкольного возраста по теме: «Вода». – М., ООО «Издательство Скрипторий 2003», 2005.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6. Шорыгина Т. А. «Беседы о воде в природе» Методические рекомендации. – М., ТЦ Сфера, 2013.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7. Виноградова Н. Ф. «Рассказы – загадки о природе: книга для детей 5- 6 лет / Н. Ф. Виноградова. – 2-е изд.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дораб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М.: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Вентана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, 2012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8.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Тугушева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., Чистякова А. Е. «Экспериментальная деятельность детей среднего и старшего дошкольного возраста»: Методическое пособие. – СПб</w:t>
      </w:r>
      <w:proofErr w:type="gram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ДЕТСТВО – ПРЕСС, 2011.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9. С. Н. Николаева «Воспитание экологической культуры в дошкольном детстве». Москва «Просвещение», 2005.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0. Серия рассказов Д. Орловой про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Стобеда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Как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Стобед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бросил бутылку и что из этого вышло</w:t>
      </w:r>
      <w:proofErr w:type="gram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Как лечили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Стобеда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, а вылечили ещё и собаку» и другие из журнала «Здоровье» за 1990г.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1.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Зарапин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Г., Караваева А. О. «Опыты с водой» 2015г.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2.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Штанько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 Проектная деятельность с детьми старшего дошкольного возраста. // Управление дошкольным образовательным учреждением. 2004, №4.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3. Проектный метод в деятельности дошкольного учреждения: Пособие для руководителей и практических работников ДОУ</w:t>
      </w:r>
      <w:proofErr w:type="gram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А</w:t>
      </w:r>
      <w:proofErr w:type="gram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вт.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.: Л.С. Киселева, Т.А. Данилина, Т.С.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Лагода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Б. Зуйкова. – 3-е изд.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пспр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. и доп. – М.: АРКТИ, 2011.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4.Веракса Н. Е.,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Веракса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Н. Проектная деятельность дошкольников. Пособие для педагогов дошкольных учреждений.— М.: Мозаика — Синтез, 2008.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5. Образовательные проекты в детском саду. Пособие для воспитателей/Н.А.Виноградова, Е.П.Панкова. – М.: Айрис-пресс, 2008. (Дошкольное воспитание и развитие).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6.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Менщикова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Н. Экспериментальная деятельность детей 4-6 лет. Волгоград, 2008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7.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Алабьева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А. Природа и игры на детей.- М.:ТЦ Сфера, 2012. – 128с. Сказки о живой и неживой природе.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8. Подводный мир (моя первая энциклопедия) изд.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Рузич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9. Атлас «Мир и человек»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0. Юлия Школьник Подводный мир (полная энциклопедия) Москва изд.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Экспо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8г.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21. </w:t>
      </w:r>
      <w:proofErr w:type="spellStart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Зарапин</w:t>
      </w:r>
      <w:proofErr w:type="spellEnd"/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Г., А.О. Карав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.:Эксп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4. – 96с.: </w:t>
      </w:r>
      <w:r w:rsidRPr="00334F64">
        <w:rPr>
          <w:rFonts w:ascii="Times New Roman" w:hAnsi="Times New Roman" w:cs="Times New Roman"/>
          <w:color w:val="000000" w:themeColor="text1"/>
          <w:sz w:val="28"/>
          <w:szCs w:val="28"/>
        </w:rPr>
        <w:t>(опыты для детей) Научные опыты с водой.</w:t>
      </w:r>
    </w:p>
    <w:sectPr w:rsidR="00250110" w:rsidRPr="00334F64" w:rsidSect="00D3009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97620"/>
    <w:multiLevelType w:val="hybridMultilevel"/>
    <w:tmpl w:val="8E8E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D631B"/>
    <w:multiLevelType w:val="hybridMultilevel"/>
    <w:tmpl w:val="93325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E3043"/>
    <w:multiLevelType w:val="hybridMultilevel"/>
    <w:tmpl w:val="742896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6C3815"/>
    <w:multiLevelType w:val="hybridMultilevel"/>
    <w:tmpl w:val="D4320E98"/>
    <w:lvl w:ilvl="0" w:tplc="A4FE53F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318C8"/>
    <w:multiLevelType w:val="hybridMultilevel"/>
    <w:tmpl w:val="D2689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E0DBA"/>
    <w:multiLevelType w:val="hybridMultilevel"/>
    <w:tmpl w:val="B862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A03F7"/>
    <w:multiLevelType w:val="hybridMultilevel"/>
    <w:tmpl w:val="7F84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46828"/>
    <w:multiLevelType w:val="hybridMultilevel"/>
    <w:tmpl w:val="1B74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F56BD"/>
    <w:multiLevelType w:val="hybridMultilevel"/>
    <w:tmpl w:val="A66E4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AF5236"/>
    <w:multiLevelType w:val="multilevel"/>
    <w:tmpl w:val="72F0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E0FAB"/>
    <w:multiLevelType w:val="multilevel"/>
    <w:tmpl w:val="99BA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5E7816"/>
    <w:multiLevelType w:val="hybridMultilevel"/>
    <w:tmpl w:val="6C2EA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71728"/>
    <w:multiLevelType w:val="multilevel"/>
    <w:tmpl w:val="0AF0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66092A"/>
    <w:multiLevelType w:val="hybridMultilevel"/>
    <w:tmpl w:val="2CD65BC6"/>
    <w:lvl w:ilvl="0" w:tplc="A4FE53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>
    <w:nsid w:val="75C25E89"/>
    <w:multiLevelType w:val="hybridMultilevel"/>
    <w:tmpl w:val="DC207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12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1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5F6A"/>
    <w:rsid w:val="00031C6C"/>
    <w:rsid w:val="000623F0"/>
    <w:rsid w:val="00095E42"/>
    <w:rsid w:val="000C4AE0"/>
    <w:rsid w:val="000D4174"/>
    <w:rsid w:val="00135525"/>
    <w:rsid w:val="00250110"/>
    <w:rsid w:val="002D3787"/>
    <w:rsid w:val="00334F64"/>
    <w:rsid w:val="00347E40"/>
    <w:rsid w:val="00366847"/>
    <w:rsid w:val="003B5B72"/>
    <w:rsid w:val="003E476D"/>
    <w:rsid w:val="004156FF"/>
    <w:rsid w:val="0041748E"/>
    <w:rsid w:val="00446D83"/>
    <w:rsid w:val="004B6DD3"/>
    <w:rsid w:val="004E6C51"/>
    <w:rsid w:val="005017C4"/>
    <w:rsid w:val="00523BB8"/>
    <w:rsid w:val="0058346A"/>
    <w:rsid w:val="00587D88"/>
    <w:rsid w:val="005D58F7"/>
    <w:rsid w:val="00643FBD"/>
    <w:rsid w:val="00654266"/>
    <w:rsid w:val="006F111B"/>
    <w:rsid w:val="0071792C"/>
    <w:rsid w:val="00737401"/>
    <w:rsid w:val="007D278D"/>
    <w:rsid w:val="007E7EFB"/>
    <w:rsid w:val="008069FB"/>
    <w:rsid w:val="0082333F"/>
    <w:rsid w:val="008244D5"/>
    <w:rsid w:val="00887028"/>
    <w:rsid w:val="008A27B8"/>
    <w:rsid w:val="008C10F4"/>
    <w:rsid w:val="009D584D"/>
    <w:rsid w:val="00A13ED0"/>
    <w:rsid w:val="00AA5F6A"/>
    <w:rsid w:val="00B02C92"/>
    <w:rsid w:val="00B31685"/>
    <w:rsid w:val="00B64DCC"/>
    <w:rsid w:val="00BE33BB"/>
    <w:rsid w:val="00BF24A4"/>
    <w:rsid w:val="00C42043"/>
    <w:rsid w:val="00C97511"/>
    <w:rsid w:val="00D3009A"/>
    <w:rsid w:val="00D62D12"/>
    <w:rsid w:val="00D71E62"/>
    <w:rsid w:val="00DC7495"/>
    <w:rsid w:val="00DE1190"/>
    <w:rsid w:val="00DF72D0"/>
    <w:rsid w:val="00E106B5"/>
    <w:rsid w:val="00E87186"/>
    <w:rsid w:val="00F246D7"/>
    <w:rsid w:val="00F80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F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333F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71792C"/>
    <w:pPr>
      <w:spacing w:after="0" w:line="240" w:lineRule="auto"/>
    </w:pPr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B64DCC"/>
    <w:rPr>
      <w:b/>
      <w:bCs/>
    </w:rPr>
  </w:style>
  <w:style w:type="paragraph" w:styleId="a6">
    <w:name w:val="List Paragraph"/>
    <w:basedOn w:val="a"/>
    <w:uiPriority w:val="34"/>
    <w:qFormat/>
    <w:rsid w:val="00806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432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1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140745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70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11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5" w:color="AFD5E2"/>
                                <w:left w:val="single" w:sz="6" w:space="15" w:color="AFD5E2"/>
                                <w:bottom w:val="single" w:sz="6" w:space="15" w:color="AFD5E2"/>
                                <w:right w:val="single" w:sz="6" w:space="15" w:color="AFD5E2"/>
                              </w:divBdr>
                              <w:divsChild>
                                <w:div w:id="35292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3FD96-4D42-4FB5-A768-2A05FD45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467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15</cp:revision>
  <dcterms:created xsi:type="dcterms:W3CDTF">2013-06-09T07:42:00Z</dcterms:created>
  <dcterms:modified xsi:type="dcterms:W3CDTF">2018-11-04T14:51:00Z</dcterms:modified>
</cp:coreProperties>
</file>